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55" w:rsidRPr="00CD1C8D" w:rsidRDefault="00793B07" w:rsidP="00887955">
      <w:pPr>
        <w:spacing w:line="360" w:lineRule="auto"/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3335</wp:posOffset>
            </wp:positionV>
            <wp:extent cx="1008380" cy="933450"/>
            <wp:effectExtent l="0" t="0" r="1270" b="0"/>
            <wp:wrapTight wrapText="bothSides">
              <wp:wrapPolygon edited="0">
                <wp:start x="0" y="0"/>
                <wp:lineTo x="0" y="21159"/>
                <wp:lineTo x="21219" y="21159"/>
                <wp:lineTo x="21219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55" w:rsidRPr="003D7BDA">
        <w:tab/>
      </w:r>
      <w:r w:rsidR="00887955" w:rsidRPr="003D7BDA">
        <w:tab/>
      </w:r>
      <w:r w:rsidR="00887955" w:rsidRPr="00CD1C8D">
        <w:tab/>
      </w:r>
    </w:p>
    <w:p w:rsidR="00887955" w:rsidRPr="0027406D" w:rsidRDefault="00887955" w:rsidP="00887955">
      <w:pPr>
        <w:pStyle w:val="Bezodstpw"/>
        <w:rPr>
          <w:sz w:val="18"/>
          <w:szCs w:val="18"/>
        </w:rPr>
      </w:pPr>
      <w:r w:rsidRPr="0027406D">
        <w:rPr>
          <w:sz w:val="18"/>
          <w:szCs w:val="18"/>
        </w:rPr>
        <w:t xml:space="preserve">Zespół Specjalnych Szkół Przyszpitalnych </w:t>
      </w:r>
    </w:p>
    <w:p w:rsidR="00887955" w:rsidRPr="0027406D" w:rsidRDefault="00887955" w:rsidP="00887955">
      <w:pPr>
        <w:pStyle w:val="Bezodstpw"/>
        <w:rPr>
          <w:sz w:val="18"/>
          <w:szCs w:val="18"/>
        </w:rPr>
      </w:pPr>
      <w:r w:rsidRPr="0027406D">
        <w:rPr>
          <w:sz w:val="18"/>
          <w:szCs w:val="18"/>
        </w:rPr>
        <w:t xml:space="preserve">     33-100 Tarnów</w:t>
      </w:r>
      <w:r>
        <w:rPr>
          <w:sz w:val="18"/>
          <w:szCs w:val="18"/>
        </w:rPr>
        <w:t>,</w:t>
      </w:r>
      <w:r w:rsidRPr="0027406D">
        <w:rPr>
          <w:sz w:val="18"/>
          <w:szCs w:val="18"/>
        </w:rPr>
        <w:t xml:space="preserve"> ul. Lwowska 178 a</w:t>
      </w:r>
    </w:p>
    <w:p w:rsidR="00887955" w:rsidRPr="0027406D" w:rsidRDefault="00887955" w:rsidP="0088795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tel.  </w:t>
      </w:r>
      <w:r w:rsidRPr="0027406D">
        <w:rPr>
          <w:sz w:val="18"/>
          <w:szCs w:val="18"/>
        </w:rPr>
        <w:t>14 63</w:t>
      </w:r>
      <w:r>
        <w:rPr>
          <w:sz w:val="18"/>
          <w:szCs w:val="18"/>
        </w:rPr>
        <w:t xml:space="preserve"> </w:t>
      </w:r>
      <w:r w:rsidRPr="0027406D">
        <w:rPr>
          <w:sz w:val="18"/>
          <w:szCs w:val="18"/>
        </w:rPr>
        <w:t>15</w:t>
      </w:r>
      <w:r>
        <w:rPr>
          <w:sz w:val="18"/>
          <w:szCs w:val="18"/>
        </w:rPr>
        <w:t xml:space="preserve"> </w:t>
      </w:r>
      <w:r w:rsidRPr="0027406D">
        <w:rPr>
          <w:sz w:val="18"/>
          <w:szCs w:val="18"/>
        </w:rPr>
        <w:t>423</w:t>
      </w:r>
    </w:p>
    <w:p w:rsidR="00887955" w:rsidRDefault="00887955" w:rsidP="00887955">
      <w:pPr>
        <w:pStyle w:val="Bezodstpw"/>
        <w:rPr>
          <w:sz w:val="18"/>
          <w:szCs w:val="18"/>
          <w:lang w:val="en-US"/>
        </w:rPr>
      </w:pPr>
      <w:r w:rsidRPr="0027406D">
        <w:rPr>
          <w:sz w:val="18"/>
          <w:szCs w:val="18"/>
          <w:lang w:val="en-US"/>
        </w:rPr>
        <w:t xml:space="preserve">        </w:t>
      </w:r>
      <w:r>
        <w:rPr>
          <w:sz w:val="18"/>
          <w:szCs w:val="18"/>
          <w:lang w:val="en-US"/>
        </w:rPr>
        <w:t xml:space="preserve">  </w:t>
      </w:r>
      <w:r w:rsidRPr="0027406D">
        <w:rPr>
          <w:sz w:val="18"/>
          <w:szCs w:val="18"/>
          <w:lang w:val="en-US"/>
        </w:rPr>
        <w:t>e</w:t>
      </w:r>
      <w:r w:rsidRPr="00D240C5">
        <w:rPr>
          <w:sz w:val="18"/>
          <w:szCs w:val="18"/>
          <w:lang w:val="en-US"/>
        </w:rPr>
        <w:t>-mail</w:t>
      </w:r>
      <w:r>
        <w:rPr>
          <w:sz w:val="18"/>
          <w:szCs w:val="18"/>
          <w:lang w:val="en-US"/>
        </w:rPr>
        <w:t>:</w:t>
      </w:r>
      <w:r w:rsidRPr="00887955">
        <w:rPr>
          <w:sz w:val="18"/>
          <w:szCs w:val="18"/>
          <w:lang w:val="en-US"/>
        </w:rPr>
        <w:t xml:space="preserve"> </w:t>
      </w:r>
      <w:hyperlink r:id="rId9" w:history="1">
        <w:r w:rsidRPr="00887955">
          <w:rPr>
            <w:rStyle w:val="Hipercze"/>
            <w:color w:val="auto"/>
            <w:sz w:val="18"/>
            <w:szCs w:val="18"/>
            <w:u w:val="none"/>
            <w:lang w:val="en-US"/>
          </w:rPr>
          <w:t>zssp@lukasz.med.pl</w:t>
        </w:r>
      </w:hyperlink>
    </w:p>
    <w:p w:rsidR="00887955" w:rsidRPr="0027406D" w:rsidRDefault="00887955" w:rsidP="00887955">
      <w:pPr>
        <w:pStyle w:val="Bezodstpw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www.zssp.org.pl</w:t>
      </w:r>
    </w:p>
    <w:p w:rsidR="00887955" w:rsidRPr="0027406D" w:rsidRDefault="00887955" w:rsidP="00887955">
      <w:pPr>
        <w:pStyle w:val="Bezodstpw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                          </w:t>
      </w:r>
      <w:r w:rsidRPr="0027406D">
        <w:rPr>
          <w:sz w:val="18"/>
          <w:szCs w:val="18"/>
          <w:lang w:val="en-US"/>
        </w:rPr>
        <w:t xml:space="preserve">    </w:t>
      </w:r>
      <w:r w:rsidRPr="0027406D">
        <w:rPr>
          <w:sz w:val="18"/>
          <w:szCs w:val="18"/>
        </w:rPr>
        <w:t>---------------------------------------------------------------------</w:t>
      </w:r>
    </w:p>
    <w:p w:rsidR="00F97C0D" w:rsidRPr="00171702" w:rsidRDefault="00F97C0D" w:rsidP="00E12F28">
      <w:pPr>
        <w:spacing w:line="360" w:lineRule="auto"/>
        <w:jc w:val="center"/>
        <w:rPr>
          <w:sz w:val="24"/>
          <w:szCs w:val="24"/>
        </w:rPr>
      </w:pPr>
    </w:p>
    <w:p w:rsidR="00F97C0D" w:rsidRPr="00171702" w:rsidRDefault="00F97C0D" w:rsidP="00E12F28">
      <w:pPr>
        <w:spacing w:line="240" w:lineRule="auto"/>
        <w:jc w:val="center"/>
        <w:rPr>
          <w:b/>
          <w:bCs/>
          <w:sz w:val="24"/>
          <w:szCs w:val="24"/>
        </w:rPr>
      </w:pPr>
    </w:p>
    <w:p w:rsidR="00F97C0D" w:rsidRPr="00171702" w:rsidRDefault="00F97C0D" w:rsidP="00E12F28">
      <w:pPr>
        <w:spacing w:line="240" w:lineRule="auto"/>
        <w:jc w:val="center"/>
        <w:rPr>
          <w:b/>
          <w:bCs/>
          <w:sz w:val="24"/>
          <w:szCs w:val="24"/>
        </w:rPr>
      </w:pPr>
      <w:r w:rsidRPr="00171702">
        <w:rPr>
          <w:b/>
          <w:bCs/>
          <w:sz w:val="24"/>
          <w:szCs w:val="24"/>
        </w:rPr>
        <w:t xml:space="preserve">REGULAMIN </w:t>
      </w:r>
      <w:r w:rsidR="000531B4">
        <w:rPr>
          <w:b/>
          <w:bCs/>
          <w:sz w:val="24"/>
          <w:szCs w:val="24"/>
        </w:rPr>
        <w:t>II</w:t>
      </w:r>
      <w:r w:rsidR="0041364C">
        <w:rPr>
          <w:b/>
          <w:bCs/>
          <w:sz w:val="24"/>
          <w:szCs w:val="24"/>
        </w:rPr>
        <w:t>I</w:t>
      </w:r>
      <w:r w:rsidR="000531B4">
        <w:rPr>
          <w:b/>
          <w:bCs/>
          <w:sz w:val="24"/>
          <w:szCs w:val="24"/>
        </w:rPr>
        <w:t xml:space="preserve"> EDYCJI</w:t>
      </w:r>
    </w:p>
    <w:p w:rsidR="00F97C0D" w:rsidRPr="00171702" w:rsidRDefault="00F97C0D" w:rsidP="00E12F28">
      <w:pPr>
        <w:spacing w:line="240" w:lineRule="auto"/>
        <w:jc w:val="center"/>
        <w:rPr>
          <w:b/>
          <w:bCs/>
          <w:sz w:val="24"/>
          <w:szCs w:val="24"/>
        </w:rPr>
      </w:pPr>
      <w:r w:rsidRPr="00171702">
        <w:rPr>
          <w:b/>
          <w:bCs/>
          <w:sz w:val="24"/>
          <w:szCs w:val="24"/>
        </w:rPr>
        <w:t>OG</w:t>
      </w:r>
      <w:r>
        <w:rPr>
          <w:b/>
          <w:bCs/>
          <w:sz w:val="24"/>
          <w:szCs w:val="24"/>
        </w:rPr>
        <w:t>Ó</w:t>
      </w:r>
      <w:r w:rsidRPr="00171702">
        <w:rPr>
          <w:b/>
          <w:bCs/>
          <w:sz w:val="24"/>
          <w:szCs w:val="24"/>
        </w:rPr>
        <w:t xml:space="preserve">LNOPOLSKIEGO JĘZYKOWEGO KONKURSU PLASTYCZNO-LITERACKIEGO </w:t>
      </w:r>
      <w:r w:rsidR="000531B4" w:rsidRPr="000531B4">
        <w:rPr>
          <w:b/>
          <w:bCs/>
          <w:i/>
          <w:sz w:val="24"/>
          <w:szCs w:val="24"/>
        </w:rPr>
        <w:t>JA I MÓJ ŚWIAT</w:t>
      </w:r>
    </w:p>
    <w:p w:rsidR="00F97C0D" w:rsidRPr="00171702" w:rsidRDefault="00F97C0D" w:rsidP="00E12F28">
      <w:pPr>
        <w:spacing w:line="240" w:lineRule="auto"/>
        <w:jc w:val="center"/>
        <w:rPr>
          <w:b/>
          <w:bCs/>
          <w:sz w:val="24"/>
          <w:szCs w:val="24"/>
        </w:rPr>
      </w:pPr>
      <w:r w:rsidRPr="00171702">
        <w:rPr>
          <w:b/>
          <w:bCs/>
          <w:sz w:val="24"/>
          <w:szCs w:val="24"/>
        </w:rPr>
        <w:t>DLA UCZNIÓW SZKÓŁ SZPITALNYCH I SANATORYJNYCH</w:t>
      </w:r>
    </w:p>
    <w:p w:rsidR="00F97C0D" w:rsidRDefault="00F97C0D" w:rsidP="00E12F28">
      <w:pPr>
        <w:spacing w:line="240" w:lineRule="auto"/>
        <w:jc w:val="center"/>
        <w:rPr>
          <w:b/>
          <w:bCs/>
          <w:sz w:val="24"/>
          <w:szCs w:val="24"/>
        </w:rPr>
      </w:pPr>
    </w:p>
    <w:p w:rsidR="006F5361" w:rsidRPr="00171702" w:rsidRDefault="006F5361" w:rsidP="00E12F28">
      <w:pPr>
        <w:spacing w:line="240" w:lineRule="auto"/>
        <w:jc w:val="center"/>
        <w:rPr>
          <w:b/>
          <w:bCs/>
          <w:sz w:val="24"/>
          <w:szCs w:val="24"/>
        </w:rPr>
      </w:pPr>
    </w:p>
    <w:p w:rsidR="000531B4" w:rsidRDefault="0041364C" w:rsidP="00E12F28">
      <w:pPr>
        <w:spacing w:line="240" w:lineRule="auto"/>
        <w:jc w:val="center"/>
        <w:rPr>
          <w:b/>
          <w:bCs/>
          <w:i/>
          <w:iCs/>
          <w:sz w:val="34"/>
          <w:szCs w:val="34"/>
          <w:lang w:val="de-DE"/>
        </w:rPr>
      </w:pPr>
      <w:r>
        <w:rPr>
          <w:b/>
          <w:bCs/>
          <w:i/>
          <w:iCs/>
          <w:sz w:val="34"/>
          <w:szCs w:val="34"/>
          <w:lang w:val="de-DE"/>
        </w:rPr>
        <w:t>WHEN I CLOSE MY EYES I CAN SEE…</w:t>
      </w:r>
      <w:r w:rsidR="000531B4" w:rsidRPr="000531B4">
        <w:rPr>
          <w:b/>
          <w:bCs/>
          <w:i/>
          <w:iCs/>
          <w:sz w:val="34"/>
          <w:szCs w:val="34"/>
          <w:lang w:val="de-DE"/>
        </w:rPr>
        <w:t xml:space="preserve"> – </w:t>
      </w:r>
    </w:p>
    <w:p w:rsidR="00DD02EC" w:rsidRPr="00DD02EC" w:rsidRDefault="003C3F1D" w:rsidP="00DD02EC">
      <w:pPr>
        <w:spacing w:line="240" w:lineRule="auto"/>
        <w:jc w:val="center"/>
        <w:rPr>
          <w:b/>
          <w:bCs/>
          <w:i/>
          <w:iCs/>
          <w:sz w:val="34"/>
          <w:szCs w:val="34"/>
          <w:lang w:val="de-DE"/>
        </w:rPr>
      </w:pPr>
      <w:r>
        <w:rPr>
          <w:b/>
          <w:bCs/>
          <w:i/>
          <w:iCs/>
          <w:sz w:val="34"/>
          <w:szCs w:val="34"/>
          <w:lang w:val="de-DE"/>
        </w:rPr>
        <w:t>WENN ICH DIE AUGEN SCHLIEß</w:t>
      </w:r>
      <w:r w:rsidR="00DD02EC" w:rsidRPr="00DD02EC">
        <w:rPr>
          <w:b/>
          <w:bCs/>
          <w:i/>
          <w:iCs/>
          <w:sz w:val="34"/>
          <w:szCs w:val="34"/>
          <w:lang w:val="de-DE"/>
        </w:rPr>
        <w:t>E, SEHE ICH…</w:t>
      </w:r>
    </w:p>
    <w:p w:rsidR="00F97C0D" w:rsidRPr="00991369" w:rsidRDefault="00DD02EC" w:rsidP="00DD02EC">
      <w:pPr>
        <w:spacing w:line="240" w:lineRule="auto"/>
        <w:jc w:val="center"/>
        <w:rPr>
          <w:b/>
          <w:bCs/>
          <w:color w:val="4BACC6"/>
          <w:sz w:val="34"/>
          <w:szCs w:val="34"/>
          <w:lang w:val="de-DE"/>
        </w:rPr>
      </w:pPr>
      <w:r>
        <w:rPr>
          <w:b/>
          <w:bCs/>
          <w:i/>
          <w:iCs/>
          <w:color w:val="4BACC6"/>
          <w:sz w:val="34"/>
          <w:szCs w:val="34"/>
          <w:lang w:val="de-DE"/>
        </w:rPr>
        <w:t xml:space="preserve"> </w:t>
      </w:r>
      <w:r w:rsidR="0041364C">
        <w:rPr>
          <w:b/>
          <w:bCs/>
          <w:i/>
          <w:iCs/>
          <w:color w:val="4BACC6"/>
          <w:sz w:val="34"/>
          <w:szCs w:val="34"/>
          <w:lang w:val="de-DE"/>
        </w:rPr>
        <w:t>(Kiedy zamknę oczy, widzę…)</w:t>
      </w:r>
    </w:p>
    <w:p w:rsidR="00F97C0D" w:rsidRDefault="00F97C0D" w:rsidP="00393F2A">
      <w:pPr>
        <w:spacing w:line="360" w:lineRule="auto"/>
        <w:rPr>
          <w:sz w:val="24"/>
          <w:szCs w:val="24"/>
        </w:rPr>
      </w:pPr>
    </w:p>
    <w:p w:rsidR="00F97C0D" w:rsidRPr="00171702" w:rsidRDefault="00F97C0D" w:rsidP="00A86DE1">
      <w:pPr>
        <w:pStyle w:val="Akapitzlist"/>
        <w:numPr>
          <w:ilvl w:val="0"/>
          <w:numId w:val="2"/>
        </w:numPr>
        <w:spacing w:after="0" w:line="360" w:lineRule="auto"/>
        <w:ind w:left="426"/>
        <w:rPr>
          <w:b/>
          <w:bCs/>
          <w:sz w:val="24"/>
          <w:szCs w:val="24"/>
        </w:rPr>
      </w:pPr>
      <w:r w:rsidRPr="00171702">
        <w:rPr>
          <w:b/>
          <w:bCs/>
          <w:sz w:val="24"/>
          <w:szCs w:val="24"/>
        </w:rPr>
        <w:t xml:space="preserve">ORGANIZATOREM  konkursu jest: </w:t>
      </w:r>
    </w:p>
    <w:p w:rsidR="00F97C0D" w:rsidRPr="00171702" w:rsidRDefault="00F97C0D" w:rsidP="00A86DE1">
      <w:pPr>
        <w:spacing w:after="0" w:line="276" w:lineRule="auto"/>
        <w:ind w:left="426"/>
        <w:rPr>
          <w:sz w:val="24"/>
          <w:szCs w:val="24"/>
        </w:rPr>
      </w:pPr>
      <w:r w:rsidRPr="00171702">
        <w:rPr>
          <w:sz w:val="24"/>
          <w:szCs w:val="24"/>
        </w:rPr>
        <w:t>Zespół Specjalnych Szkół Przyszpitalnych w Tarnowie</w:t>
      </w:r>
    </w:p>
    <w:p w:rsidR="00F97C0D" w:rsidRPr="00171702" w:rsidRDefault="00F97C0D" w:rsidP="00A86DE1">
      <w:pPr>
        <w:spacing w:after="0" w:line="276" w:lineRule="auto"/>
        <w:ind w:left="426"/>
        <w:rPr>
          <w:sz w:val="24"/>
          <w:szCs w:val="24"/>
        </w:rPr>
      </w:pPr>
      <w:r w:rsidRPr="00171702">
        <w:rPr>
          <w:sz w:val="24"/>
          <w:szCs w:val="24"/>
        </w:rPr>
        <w:t>33-100 Tarnów, ul. Lwowska 178 a</w:t>
      </w:r>
    </w:p>
    <w:p w:rsidR="00F97C0D" w:rsidRPr="00171702" w:rsidRDefault="00675703" w:rsidP="00A86DE1">
      <w:pPr>
        <w:spacing w:after="0" w:line="276" w:lineRule="auto"/>
        <w:ind w:left="426"/>
        <w:rPr>
          <w:sz w:val="24"/>
          <w:szCs w:val="24"/>
        </w:rPr>
      </w:pPr>
      <w:hyperlink r:id="rId10" w:history="1">
        <w:r w:rsidR="00F97C0D" w:rsidRPr="00171702">
          <w:rPr>
            <w:rStyle w:val="Hipercze"/>
            <w:color w:val="auto"/>
            <w:sz w:val="24"/>
            <w:szCs w:val="24"/>
            <w:u w:val="none"/>
          </w:rPr>
          <w:t>zssp@lukasz.med.pl</w:t>
        </w:r>
      </w:hyperlink>
    </w:p>
    <w:p w:rsidR="00F97C0D" w:rsidRPr="00171702" w:rsidRDefault="00F97C0D" w:rsidP="00A86DE1">
      <w:pPr>
        <w:spacing w:after="0" w:line="276" w:lineRule="auto"/>
        <w:ind w:left="426"/>
        <w:rPr>
          <w:sz w:val="24"/>
          <w:szCs w:val="24"/>
          <w:lang w:val="en-US"/>
        </w:rPr>
      </w:pPr>
      <w:r w:rsidRPr="00171702">
        <w:rPr>
          <w:sz w:val="24"/>
          <w:szCs w:val="24"/>
          <w:lang w:val="en-US"/>
        </w:rPr>
        <w:t>www.</w:t>
      </w:r>
      <w:r w:rsidR="00FF0D5F">
        <w:rPr>
          <w:sz w:val="24"/>
          <w:szCs w:val="24"/>
          <w:lang w:val="en-US"/>
        </w:rPr>
        <w:t>zssp.org</w:t>
      </w:r>
      <w:r w:rsidRPr="00171702">
        <w:rPr>
          <w:sz w:val="24"/>
          <w:szCs w:val="24"/>
          <w:lang w:val="en-US"/>
        </w:rPr>
        <w:t>.pl</w:t>
      </w:r>
    </w:p>
    <w:p w:rsidR="00F97C0D" w:rsidRPr="00171702" w:rsidRDefault="00F97C0D" w:rsidP="00A86DE1">
      <w:pPr>
        <w:spacing w:after="0" w:line="276" w:lineRule="auto"/>
        <w:ind w:left="426" w:hanging="360"/>
        <w:rPr>
          <w:sz w:val="24"/>
          <w:szCs w:val="24"/>
          <w:lang w:val="en-US"/>
        </w:rPr>
      </w:pPr>
      <w:r w:rsidRPr="00171702">
        <w:rPr>
          <w:sz w:val="24"/>
          <w:szCs w:val="24"/>
          <w:lang w:val="en-US"/>
        </w:rPr>
        <w:t xml:space="preserve">       tel. 14 631 54 23</w:t>
      </w:r>
    </w:p>
    <w:p w:rsidR="00F97C0D" w:rsidRPr="00171702" w:rsidRDefault="00F97C0D" w:rsidP="00BB1DAE">
      <w:pPr>
        <w:spacing w:after="0" w:line="360" w:lineRule="auto"/>
        <w:ind w:left="360" w:hanging="360"/>
        <w:rPr>
          <w:sz w:val="24"/>
          <w:szCs w:val="24"/>
          <w:lang w:val="en-US"/>
        </w:rPr>
      </w:pPr>
    </w:p>
    <w:p w:rsidR="00F97C0D" w:rsidRPr="00171702" w:rsidRDefault="00F97C0D" w:rsidP="00393F2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  <w:lang w:eastAsia="pl-PL"/>
        </w:rPr>
      </w:pPr>
      <w:r w:rsidRPr="00171702">
        <w:rPr>
          <w:b/>
          <w:bCs/>
          <w:sz w:val="24"/>
          <w:szCs w:val="24"/>
          <w:lang w:eastAsia="pl-PL"/>
        </w:rPr>
        <w:t>CELE KONKURSU:</w:t>
      </w:r>
    </w:p>
    <w:p w:rsidR="00F97C0D" w:rsidRPr="00171702" w:rsidRDefault="00F97C0D" w:rsidP="00C56697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Kształtowanie postawy samodzielności w rozszerzaniu kompetencji językowych uczniów.</w:t>
      </w:r>
    </w:p>
    <w:p w:rsidR="00F97C0D" w:rsidRPr="00171702" w:rsidRDefault="00F97C0D" w:rsidP="00C56697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 xml:space="preserve">Motywowanie uczniów do nauki języka angielskiego i niemieckiego poprzez wykorzystanie aktywizujących technik uczenia się i tworzenia wypowiedzi w języku obcym. </w:t>
      </w:r>
    </w:p>
    <w:p w:rsidR="00F97C0D" w:rsidRPr="00171702" w:rsidRDefault="00F97C0D" w:rsidP="00C56697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 xml:space="preserve">Motywowanie uczniów do poszerzania angielskiego i niemieckiego słownictwa związanego </w:t>
      </w:r>
      <w:r w:rsidRPr="00171702">
        <w:rPr>
          <w:sz w:val="24"/>
          <w:szCs w:val="24"/>
          <w:lang w:eastAsia="pl-PL"/>
        </w:rPr>
        <w:br/>
        <w:t>z osobą ucznia i jego najbliższym otoczeniem.</w:t>
      </w:r>
    </w:p>
    <w:p w:rsidR="00F97C0D" w:rsidRPr="00171702" w:rsidRDefault="00F97C0D" w:rsidP="00C56697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Rozwijanie wyobraźni i aktywności twórczej dziecka przebywającego na oddziałach szpitalnych i sanatoryjnych.</w:t>
      </w:r>
    </w:p>
    <w:p w:rsidR="00F97C0D" w:rsidRPr="00171702" w:rsidRDefault="00F97C0D" w:rsidP="00C56697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Podnoszenie poziomu umiejętności językowych dzieci i młodzieży.</w:t>
      </w:r>
    </w:p>
    <w:p w:rsidR="00F97C0D" w:rsidRPr="00171702" w:rsidRDefault="00F97C0D" w:rsidP="00C56697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Odwrócenie uwagi dziecka od sytuacji zdrowotnej w jakiej się znajduje, odreagowanie negatywnych emocji związanych z pobytem w placówce leczniczej.</w:t>
      </w:r>
    </w:p>
    <w:p w:rsidR="00F97C0D" w:rsidRDefault="00F97C0D" w:rsidP="00C56697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Popularyzacja dorobku artystycznego dzieci i młodzieży przewlekle chorej.</w:t>
      </w:r>
    </w:p>
    <w:p w:rsidR="00357CB9" w:rsidRDefault="00357CB9" w:rsidP="00357CB9">
      <w:pPr>
        <w:pStyle w:val="Akapitzlist"/>
        <w:spacing w:after="0" w:line="276" w:lineRule="auto"/>
        <w:ind w:left="426"/>
        <w:jc w:val="both"/>
        <w:rPr>
          <w:sz w:val="24"/>
          <w:szCs w:val="24"/>
          <w:lang w:eastAsia="pl-PL"/>
        </w:rPr>
      </w:pPr>
    </w:p>
    <w:p w:rsidR="00F97C0D" w:rsidRPr="00171702" w:rsidRDefault="00F97C0D" w:rsidP="005F0124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  <w:lang w:eastAsia="pl-PL"/>
        </w:rPr>
      </w:pPr>
      <w:r w:rsidRPr="00171702">
        <w:rPr>
          <w:b/>
          <w:bCs/>
          <w:sz w:val="24"/>
          <w:szCs w:val="24"/>
          <w:lang w:eastAsia="pl-PL"/>
        </w:rPr>
        <w:lastRenderedPageBreak/>
        <w:t>ZAŁOŻENIA KONKURSU:</w:t>
      </w:r>
    </w:p>
    <w:p w:rsidR="00F97C0D" w:rsidRPr="00171702" w:rsidRDefault="00F97C0D" w:rsidP="001B4BF5">
      <w:pPr>
        <w:pStyle w:val="Akapitzlist"/>
        <w:spacing w:after="0" w:line="276" w:lineRule="auto"/>
        <w:ind w:left="426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Konkurs skierowany jest do uczniów z 2 grup wiekowych, biorących udział w zajęciach językowych zorganizowanych przez nauczycieli placówek szpitalnych i sanatoryjnych na terenie Polski:</w:t>
      </w:r>
    </w:p>
    <w:p w:rsidR="00F97C0D" w:rsidRPr="00171702" w:rsidRDefault="00F97C0D" w:rsidP="001B4BF5">
      <w:pPr>
        <w:pStyle w:val="Akapitzlist"/>
        <w:spacing w:after="0" w:line="276" w:lineRule="auto"/>
        <w:ind w:left="426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- uczniów klas IV-VI szkół podstawowych,</w:t>
      </w:r>
    </w:p>
    <w:p w:rsidR="00F97C0D" w:rsidRPr="00171702" w:rsidRDefault="00F97C0D" w:rsidP="001B4BF5">
      <w:pPr>
        <w:pStyle w:val="Akapitzlist"/>
        <w:spacing w:after="0" w:line="276" w:lineRule="auto"/>
        <w:ind w:left="426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 xml:space="preserve">- uczniów klas </w:t>
      </w:r>
      <w:r w:rsidR="00AA19D9">
        <w:rPr>
          <w:sz w:val="24"/>
          <w:szCs w:val="24"/>
          <w:lang w:eastAsia="pl-PL"/>
        </w:rPr>
        <w:t>V</w:t>
      </w:r>
      <w:r w:rsidRPr="00171702">
        <w:rPr>
          <w:sz w:val="24"/>
          <w:szCs w:val="24"/>
          <w:lang w:eastAsia="pl-PL"/>
        </w:rPr>
        <w:t>I</w:t>
      </w:r>
      <w:r w:rsidR="006F5361">
        <w:rPr>
          <w:sz w:val="24"/>
          <w:szCs w:val="24"/>
          <w:lang w:eastAsia="pl-PL"/>
        </w:rPr>
        <w:t>I</w:t>
      </w:r>
      <w:r w:rsidRPr="00171702">
        <w:rPr>
          <w:sz w:val="24"/>
          <w:szCs w:val="24"/>
          <w:lang w:eastAsia="pl-PL"/>
        </w:rPr>
        <w:t>-</w:t>
      </w:r>
      <w:r w:rsidR="00AA19D9">
        <w:rPr>
          <w:sz w:val="24"/>
          <w:szCs w:val="24"/>
          <w:lang w:eastAsia="pl-PL"/>
        </w:rPr>
        <w:t>V</w:t>
      </w:r>
      <w:r w:rsidRPr="00171702">
        <w:rPr>
          <w:sz w:val="24"/>
          <w:szCs w:val="24"/>
          <w:lang w:eastAsia="pl-PL"/>
        </w:rPr>
        <w:t xml:space="preserve">III </w:t>
      </w:r>
      <w:r w:rsidR="00AA19D9">
        <w:rPr>
          <w:sz w:val="24"/>
          <w:szCs w:val="24"/>
          <w:lang w:eastAsia="pl-PL"/>
        </w:rPr>
        <w:t xml:space="preserve">szkół podstawowych oraz klas III </w:t>
      </w:r>
      <w:r w:rsidRPr="00171702">
        <w:rPr>
          <w:sz w:val="24"/>
          <w:szCs w:val="24"/>
          <w:lang w:eastAsia="pl-PL"/>
        </w:rPr>
        <w:t>gimnazjum.</w:t>
      </w:r>
    </w:p>
    <w:p w:rsidR="00F97C0D" w:rsidRPr="00171702" w:rsidRDefault="00F97C0D" w:rsidP="00341346">
      <w:pPr>
        <w:spacing w:after="0" w:line="276" w:lineRule="auto"/>
        <w:ind w:left="360" w:hanging="360"/>
        <w:rPr>
          <w:b/>
          <w:bCs/>
          <w:sz w:val="24"/>
          <w:szCs w:val="24"/>
        </w:rPr>
      </w:pPr>
    </w:p>
    <w:p w:rsidR="00F97C0D" w:rsidRPr="00F51143" w:rsidRDefault="00F97C0D" w:rsidP="00F51143">
      <w:pPr>
        <w:pStyle w:val="Bezodstpw"/>
        <w:spacing w:line="360" w:lineRule="auto"/>
        <w:ind w:left="284"/>
        <w:rPr>
          <w:b/>
          <w:bCs/>
          <w:sz w:val="24"/>
          <w:szCs w:val="24"/>
        </w:rPr>
      </w:pPr>
      <w:r w:rsidRPr="00F51143">
        <w:rPr>
          <w:b/>
          <w:bCs/>
          <w:sz w:val="24"/>
          <w:szCs w:val="24"/>
        </w:rPr>
        <w:t xml:space="preserve">4.  </w:t>
      </w:r>
      <w:r>
        <w:rPr>
          <w:b/>
          <w:bCs/>
          <w:sz w:val="24"/>
          <w:szCs w:val="24"/>
        </w:rPr>
        <w:t xml:space="preserve"> </w:t>
      </w:r>
      <w:r w:rsidRPr="00F51143">
        <w:rPr>
          <w:b/>
          <w:bCs/>
          <w:sz w:val="24"/>
          <w:szCs w:val="24"/>
        </w:rPr>
        <w:t>WARUNKI UCZESTNICTWA W KONKURSIE:</w:t>
      </w:r>
    </w:p>
    <w:p w:rsidR="00F97C0D" w:rsidRPr="00171702" w:rsidRDefault="00F97C0D" w:rsidP="00171702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 xml:space="preserve">Uczestnikami konkursu są uczniowie szkół podstawowych i </w:t>
      </w:r>
      <w:r w:rsidR="00CF3F57">
        <w:rPr>
          <w:sz w:val="24"/>
          <w:szCs w:val="24"/>
          <w:lang w:eastAsia="pl-PL"/>
        </w:rPr>
        <w:t xml:space="preserve">klas </w:t>
      </w:r>
      <w:r w:rsidRPr="00171702">
        <w:rPr>
          <w:sz w:val="24"/>
          <w:szCs w:val="24"/>
          <w:lang w:eastAsia="pl-PL"/>
        </w:rPr>
        <w:t>gimnazj</w:t>
      </w:r>
      <w:r w:rsidR="00CF3F57">
        <w:rPr>
          <w:sz w:val="24"/>
          <w:szCs w:val="24"/>
          <w:lang w:eastAsia="pl-PL"/>
        </w:rPr>
        <w:t>alnych</w:t>
      </w:r>
      <w:r w:rsidRPr="00171702">
        <w:rPr>
          <w:sz w:val="24"/>
          <w:szCs w:val="24"/>
          <w:lang w:eastAsia="pl-PL"/>
        </w:rPr>
        <w:t xml:space="preserve"> przebywający </w:t>
      </w:r>
      <w:r w:rsidRPr="00171702">
        <w:rPr>
          <w:sz w:val="24"/>
          <w:szCs w:val="24"/>
          <w:lang w:eastAsia="pl-PL"/>
        </w:rPr>
        <w:br/>
        <w:t>na oddziałach szpitalnych i sanatoryjnych.</w:t>
      </w:r>
    </w:p>
    <w:p w:rsidR="00F97C0D" w:rsidRPr="00171702" w:rsidRDefault="00F97C0D" w:rsidP="00171702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 xml:space="preserve">Uczestnik konkursu indywidualnie i samodzielnie tworzy pracę plastyczno-literacką w formie płaskiej, w formacie </w:t>
      </w:r>
      <w:r w:rsidRPr="00531E4A">
        <w:rPr>
          <w:b/>
          <w:sz w:val="24"/>
          <w:szCs w:val="24"/>
          <w:lang w:eastAsia="pl-PL"/>
        </w:rPr>
        <w:t>A4</w:t>
      </w:r>
      <w:r w:rsidR="002114B0">
        <w:rPr>
          <w:b/>
          <w:sz w:val="24"/>
          <w:szCs w:val="24"/>
          <w:lang w:eastAsia="pl-PL"/>
        </w:rPr>
        <w:t xml:space="preserve"> </w:t>
      </w:r>
      <w:r w:rsidR="002114B0" w:rsidRPr="002114B0">
        <w:rPr>
          <w:sz w:val="24"/>
          <w:szCs w:val="24"/>
          <w:lang w:eastAsia="pl-PL"/>
        </w:rPr>
        <w:t>lub</w:t>
      </w:r>
      <w:r w:rsidR="002114B0">
        <w:rPr>
          <w:b/>
          <w:sz w:val="24"/>
          <w:szCs w:val="24"/>
          <w:lang w:eastAsia="pl-PL"/>
        </w:rPr>
        <w:t xml:space="preserve"> A3</w:t>
      </w:r>
      <w:r w:rsidRPr="009F50BF">
        <w:rPr>
          <w:sz w:val="24"/>
          <w:szCs w:val="24"/>
          <w:lang w:eastAsia="pl-PL"/>
        </w:rPr>
        <w:t>,</w:t>
      </w:r>
      <w:r w:rsidRPr="00171702">
        <w:rPr>
          <w:sz w:val="24"/>
          <w:szCs w:val="24"/>
          <w:lang w:eastAsia="pl-PL"/>
        </w:rPr>
        <w:t xml:space="preserve"> wybraną techniką:</w:t>
      </w:r>
    </w:p>
    <w:p w:rsidR="00F97C0D" w:rsidRPr="00171702" w:rsidRDefault="00F97C0D" w:rsidP="008F2D90">
      <w:pPr>
        <w:pStyle w:val="Bezodstpw"/>
        <w:spacing w:line="276" w:lineRule="auto"/>
        <w:ind w:left="644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- rysunek ołówkiem, węglem, piórkiem, pastelą, kredką itp.</w:t>
      </w:r>
    </w:p>
    <w:p w:rsidR="00F97C0D" w:rsidRPr="00171702" w:rsidRDefault="00F97C0D" w:rsidP="008F2D90">
      <w:pPr>
        <w:pStyle w:val="Bezodstpw"/>
        <w:spacing w:line="276" w:lineRule="auto"/>
        <w:ind w:left="644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- malarstwo: tempera, oleje, akwarele, itp.</w:t>
      </w:r>
    </w:p>
    <w:p w:rsidR="00F97C0D" w:rsidRPr="00171702" w:rsidRDefault="00F97C0D" w:rsidP="008F2D90">
      <w:pPr>
        <w:pStyle w:val="Bezodstpw"/>
        <w:spacing w:line="276" w:lineRule="auto"/>
        <w:ind w:left="644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- grafika,</w:t>
      </w:r>
    </w:p>
    <w:p w:rsidR="00F97C0D" w:rsidRPr="00171702" w:rsidRDefault="00F97C0D" w:rsidP="008F2D90">
      <w:pPr>
        <w:pStyle w:val="Bezodstpw"/>
        <w:spacing w:line="276" w:lineRule="auto"/>
        <w:ind w:left="644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- techniki eksperymentalne: kolaż, origami, włóczka czesankowa, itp.</w:t>
      </w:r>
    </w:p>
    <w:p w:rsidR="00F97C0D" w:rsidRPr="00171702" w:rsidRDefault="00F97C0D" w:rsidP="00171702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 xml:space="preserve">W kompozycję plakatu musi być włączony </w:t>
      </w:r>
      <w:r w:rsidRPr="00932457">
        <w:rPr>
          <w:b/>
          <w:sz w:val="24"/>
          <w:szCs w:val="24"/>
          <w:lang w:eastAsia="pl-PL"/>
        </w:rPr>
        <w:t>tekst w języku niemieckim lub angielskim</w:t>
      </w:r>
      <w:r w:rsidRPr="00171702">
        <w:rPr>
          <w:sz w:val="24"/>
          <w:szCs w:val="24"/>
          <w:lang w:eastAsia="pl-PL"/>
        </w:rPr>
        <w:t xml:space="preserve">, </w:t>
      </w:r>
      <w:r w:rsidRPr="00932457">
        <w:rPr>
          <w:b/>
          <w:sz w:val="24"/>
          <w:szCs w:val="24"/>
          <w:lang w:eastAsia="pl-PL"/>
        </w:rPr>
        <w:t>opisujący</w:t>
      </w:r>
      <w:r w:rsidRPr="00171702">
        <w:rPr>
          <w:sz w:val="24"/>
          <w:szCs w:val="24"/>
          <w:lang w:eastAsia="pl-PL"/>
        </w:rPr>
        <w:t xml:space="preserve"> </w:t>
      </w:r>
      <w:r w:rsidR="005922CA">
        <w:rPr>
          <w:sz w:val="24"/>
          <w:szCs w:val="24"/>
          <w:lang w:eastAsia="pl-PL"/>
        </w:rPr>
        <w:t>zredagowany</w:t>
      </w:r>
      <w:r w:rsidR="007B2E2D">
        <w:rPr>
          <w:sz w:val="24"/>
          <w:szCs w:val="24"/>
          <w:lang w:eastAsia="pl-PL"/>
        </w:rPr>
        <w:t xml:space="preserve"> przez</w:t>
      </w:r>
      <w:r w:rsidRPr="00171702">
        <w:rPr>
          <w:sz w:val="24"/>
          <w:szCs w:val="24"/>
          <w:lang w:eastAsia="pl-PL"/>
        </w:rPr>
        <w:t xml:space="preserve"> ucznia</w:t>
      </w:r>
      <w:r w:rsidR="005922CA">
        <w:rPr>
          <w:sz w:val="24"/>
          <w:szCs w:val="24"/>
          <w:lang w:eastAsia="pl-PL"/>
        </w:rPr>
        <w:t xml:space="preserve">, a dotyczący tego, co „widzi” po zamknięciu oczu. </w:t>
      </w:r>
      <w:r w:rsidRPr="00171702">
        <w:rPr>
          <w:sz w:val="24"/>
          <w:szCs w:val="24"/>
          <w:lang w:eastAsia="pl-PL"/>
        </w:rPr>
        <w:t xml:space="preserve"> </w:t>
      </w:r>
    </w:p>
    <w:p w:rsidR="00F97C0D" w:rsidRPr="00171702" w:rsidRDefault="00F97C0D" w:rsidP="00171702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</w:rPr>
        <w:t xml:space="preserve">Tekst może stanowić </w:t>
      </w:r>
      <w:r w:rsidRPr="00171702">
        <w:rPr>
          <w:rStyle w:val="Pogrubienie"/>
          <w:b w:val="0"/>
          <w:bCs w:val="0"/>
          <w:sz w:val="24"/>
          <w:szCs w:val="24"/>
        </w:rPr>
        <w:t>dowolną formę literacką</w:t>
      </w:r>
      <w:r w:rsidRPr="00171702">
        <w:rPr>
          <w:sz w:val="24"/>
          <w:szCs w:val="24"/>
        </w:rPr>
        <w:t>, tzn.: opis, list, wiersz, kartka z pamiętnika, dymki komiksowe itp.</w:t>
      </w:r>
    </w:p>
    <w:p w:rsidR="00F97C0D" w:rsidRPr="00D52E0D" w:rsidRDefault="00F97C0D" w:rsidP="00171702">
      <w:pPr>
        <w:pStyle w:val="Bezodstpw"/>
        <w:numPr>
          <w:ilvl w:val="0"/>
          <w:numId w:val="12"/>
        </w:numPr>
        <w:spacing w:line="276" w:lineRule="auto"/>
        <w:jc w:val="both"/>
        <w:rPr>
          <w:i/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 xml:space="preserve">Tematyka konkursu </w:t>
      </w:r>
      <w:r w:rsidR="00D52E0D">
        <w:rPr>
          <w:sz w:val="24"/>
          <w:szCs w:val="24"/>
          <w:lang w:eastAsia="pl-PL"/>
        </w:rPr>
        <w:t xml:space="preserve">obejmuje </w:t>
      </w:r>
      <w:r w:rsidR="00366861">
        <w:rPr>
          <w:sz w:val="24"/>
          <w:szCs w:val="24"/>
          <w:lang w:eastAsia="pl-PL"/>
        </w:rPr>
        <w:t>świat realny lub fikcyjny – wszystko co uczeń widzi w swojej wyobraźni, pamięci</w:t>
      </w:r>
      <w:r w:rsidR="00366861" w:rsidRPr="00366861">
        <w:rPr>
          <w:sz w:val="24"/>
          <w:szCs w:val="24"/>
          <w:lang w:eastAsia="pl-PL"/>
        </w:rPr>
        <w:t>,</w:t>
      </w:r>
      <w:r w:rsidR="009A2D51">
        <w:rPr>
          <w:sz w:val="24"/>
          <w:szCs w:val="24"/>
          <w:lang w:eastAsia="pl-PL"/>
        </w:rPr>
        <w:t xml:space="preserve"> marzeniach, co pozostaje w jego głowie po zamknięciu oczu</w:t>
      </w:r>
      <w:r w:rsidR="00D52E0D" w:rsidRPr="00366861">
        <w:rPr>
          <w:sz w:val="24"/>
          <w:szCs w:val="24"/>
          <w:lang w:eastAsia="pl-PL"/>
        </w:rPr>
        <w:t>, itp.</w:t>
      </w:r>
    </w:p>
    <w:p w:rsidR="00F97C0D" w:rsidRPr="00171702" w:rsidRDefault="00F97C0D" w:rsidP="00171702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Jeden autor może wykonać jedną pracę zgodną z tematyką konkursu.</w:t>
      </w:r>
    </w:p>
    <w:p w:rsidR="00F97C0D" w:rsidRPr="00171702" w:rsidRDefault="00F97C0D" w:rsidP="00171702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Jury będzie brało pod uwagę:</w:t>
      </w:r>
    </w:p>
    <w:p w:rsidR="00F97C0D" w:rsidRPr="00171702" w:rsidRDefault="00F97C0D" w:rsidP="008F2D90">
      <w:pPr>
        <w:pStyle w:val="Bezodstpw"/>
        <w:spacing w:line="276" w:lineRule="auto"/>
        <w:ind w:left="644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- zgodność pracy z tematem konkursu,</w:t>
      </w:r>
    </w:p>
    <w:p w:rsidR="00F97C0D" w:rsidRPr="00171702" w:rsidRDefault="00F97C0D" w:rsidP="008F2D90">
      <w:pPr>
        <w:pStyle w:val="Bezodstpw"/>
        <w:spacing w:line="276" w:lineRule="auto"/>
        <w:ind w:left="644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- poprawność językową,</w:t>
      </w:r>
    </w:p>
    <w:p w:rsidR="00F97C0D" w:rsidRPr="00171702" w:rsidRDefault="00F97C0D" w:rsidP="008F2D90">
      <w:pPr>
        <w:pStyle w:val="Bezodstpw"/>
        <w:spacing w:line="276" w:lineRule="auto"/>
        <w:ind w:left="644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- pomysłowość i oryginalność oraz estetykę pracy.</w:t>
      </w:r>
    </w:p>
    <w:p w:rsidR="00F97C0D" w:rsidRPr="00171702" w:rsidRDefault="00F97C0D" w:rsidP="00341346">
      <w:pPr>
        <w:spacing w:after="0" w:line="276" w:lineRule="auto"/>
        <w:rPr>
          <w:sz w:val="24"/>
          <w:szCs w:val="24"/>
          <w:lang w:eastAsia="pl-PL"/>
        </w:rPr>
      </w:pPr>
    </w:p>
    <w:p w:rsidR="00F97C0D" w:rsidRPr="00171702" w:rsidRDefault="00F97C0D" w:rsidP="008F2D90">
      <w:pPr>
        <w:pStyle w:val="Akapitzlist"/>
        <w:tabs>
          <w:tab w:val="left" w:pos="709"/>
        </w:tabs>
        <w:spacing w:after="0" w:line="360" w:lineRule="auto"/>
        <w:ind w:left="284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5.   </w:t>
      </w:r>
      <w:r w:rsidRPr="00171702">
        <w:rPr>
          <w:b/>
          <w:bCs/>
          <w:sz w:val="24"/>
          <w:szCs w:val="24"/>
          <w:lang w:eastAsia="pl-PL"/>
        </w:rPr>
        <w:t>TERMIN</w:t>
      </w:r>
      <w:r>
        <w:rPr>
          <w:b/>
          <w:bCs/>
          <w:sz w:val="24"/>
          <w:szCs w:val="24"/>
          <w:lang w:eastAsia="pl-PL"/>
        </w:rPr>
        <w:t>Y</w:t>
      </w:r>
      <w:r w:rsidRPr="00171702">
        <w:rPr>
          <w:b/>
          <w:bCs/>
          <w:sz w:val="24"/>
          <w:szCs w:val="24"/>
          <w:lang w:eastAsia="pl-PL"/>
        </w:rPr>
        <w:t xml:space="preserve"> :</w:t>
      </w:r>
    </w:p>
    <w:p w:rsidR="00F97C0D" w:rsidRDefault="00F97C0D" w:rsidP="00432B87">
      <w:pPr>
        <w:spacing w:after="0" w:line="276" w:lineRule="auto"/>
        <w:jc w:val="both"/>
        <w:rPr>
          <w:sz w:val="24"/>
          <w:szCs w:val="24"/>
          <w:lang w:eastAsia="pl-PL"/>
        </w:rPr>
      </w:pPr>
      <w:r w:rsidRPr="00432B87">
        <w:rPr>
          <w:sz w:val="24"/>
          <w:szCs w:val="24"/>
          <w:lang w:eastAsia="pl-PL"/>
        </w:rPr>
        <w:t xml:space="preserve">Konkurs trwa do </w:t>
      </w:r>
      <w:r w:rsidR="004509A1">
        <w:rPr>
          <w:b/>
          <w:bCs/>
          <w:color w:val="4BACC6"/>
          <w:sz w:val="24"/>
          <w:szCs w:val="24"/>
          <w:lang w:eastAsia="pl-PL"/>
        </w:rPr>
        <w:t>30</w:t>
      </w:r>
      <w:r w:rsidRPr="00991369">
        <w:rPr>
          <w:b/>
          <w:bCs/>
          <w:color w:val="4BACC6"/>
          <w:sz w:val="24"/>
          <w:szCs w:val="24"/>
          <w:lang w:eastAsia="pl-PL"/>
        </w:rPr>
        <w:t xml:space="preserve"> </w:t>
      </w:r>
      <w:r w:rsidR="004509A1">
        <w:rPr>
          <w:b/>
          <w:bCs/>
          <w:color w:val="4BACC6"/>
          <w:sz w:val="24"/>
          <w:szCs w:val="24"/>
          <w:lang w:eastAsia="pl-PL"/>
        </w:rPr>
        <w:t>kwietnia</w:t>
      </w:r>
      <w:r w:rsidRPr="00991369">
        <w:rPr>
          <w:b/>
          <w:bCs/>
          <w:color w:val="4BACC6"/>
          <w:sz w:val="24"/>
          <w:szCs w:val="24"/>
          <w:lang w:eastAsia="pl-PL"/>
        </w:rPr>
        <w:t xml:space="preserve"> 201</w:t>
      </w:r>
      <w:r w:rsidR="00357CB9">
        <w:rPr>
          <w:b/>
          <w:bCs/>
          <w:color w:val="4BACC6"/>
          <w:sz w:val="24"/>
          <w:szCs w:val="24"/>
          <w:lang w:eastAsia="pl-PL"/>
        </w:rPr>
        <w:t>9</w:t>
      </w:r>
      <w:r w:rsidRPr="00991369">
        <w:rPr>
          <w:b/>
          <w:bCs/>
          <w:color w:val="4BACC6"/>
          <w:sz w:val="24"/>
          <w:szCs w:val="24"/>
          <w:lang w:eastAsia="pl-PL"/>
        </w:rPr>
        <w:t xml:space="preserve"> roku</w:t>
      </w:r>
      <w:r w:rsidRPr="002013EE">
        <w:rPr>
          <w:b/>
          <w:bCs/>
          <w:color w:val="FF0000"/>
          <w:sz w:val="24"/>
          <w:szCs w:val="24"/>
          <w:lang w:eastAsia="pl-PL"/>
        </w:rPr>
        <w:t xml:space="preserve"> </w:t>
      </w:r>
      <w:r w:rsidR="00EB531C" w:rsidRPr="00EB531C">
        <w:rPr>
          <w:sz w:val="24"/>
          <w:szCs w:val="24"/>
          <w:lang w:eastAsia="pl-PL"/>
        </w:rPr>
        <w:t>i</w:t>
      </w:r>
      <w:r w:rsidRPr="00432B87">
        <w:rPr>
          <w:sz w:val="24"/>
          <w:szCs w:val="24"/>
          <w:lang w:eastAsia="pl-PL"/>
        </w:rPr>
        <w:t xml:space="preserve"> jest to ostateczny termin </w:t>
      </w:r>
      <w:r w:rsidR="004D7C6E">
        <w:rPr>
          <w:sz w:val="24"/>
          <w:szCs w:val="24"/>
          <w:lang w:eastAsia="pl-PL"/>
        </w:rPr>
        <w:t>wysłania</w:t>
      </w:r>
      <w:r w:rsidRPr="00432B87">
        <w:rPr>
          <w:sz w:val="24"/>
          <w:szCs w:val="24"/>
          <w:lang w:eastAsia="pl-PL"/>
        </w:rPr>
        <w:t xml:space="preserve"> prac</w:t>
      </w:r>
      <w:r>
        <w:rPr>
          <w:sz w:val="24"/>
          <w:szCs w:val="24"/>
          <w:lang w:eastAsia="pl-PL"/>
        </w:rPr>
        <w:t xml:space="preserve"> </w:t>
      </w:r>
      <w:r w:rsidR="004D7C6E">
        <w:rPr>
          <w:sz w:val="24"/>
          <w:szCs w:val="24"/>
          <w:lang w:eastAsia="pl-PL"/>
        </w:rPr>
        <w:t xml:space="preserve">(decyduje data stempla pocztowego) </w:t>
      </w:r>
      <w:r w:rsidRPr="00432B87">
        <w:rPr>
          <w:sz w:val="24"/>
          <w:szCs w:val="24"/>
          <w:lang w:eastAsia="pl-PL"/>
        </w:rPr>
        <w:t xml:space="preserve">na adres </w:t>
      </w:r>
      <w:r>
        <w:rPr>
          <w:sz w:val="24"/>
          <w:szCs w:val="24"/>
          <w:lang w:eastAsia="pl-PL"/>
        </w:rPr>
        <w:t>organizatora</w:t>
      </w:r>
      <w:r w:rsidRPr="00432B87">
        <w:rPr>
          <w:sz w:val="24"/>
          <w:szCs w:val="24"/>
          <w:lang w:eastAsia="pl-PL"/>
        </w:rPr>
        <w:t>:</w:t>
      </w:r>
      <w:r>
        <w:rPr>
          <w:sz w:val="24"/>
          <w:szCs w:val="24"/>
          <w:lang w:eastAsia="pl-PL"/>
        </w:rPr>
        <w:t xml:space="preserve">                                     </w:t>
      </w:r>
    </w:p>
    <w:p w:rsidR="00003435" w:rsidRDefault="00F97C0D" w:rsidP="00003435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</w:t>
      </w:r>
    </w:p>
    <w:p w:rsidR="00F97C0D" w:rsidRPr="00171702" w:rsidRDefault="00F97C0D" w:rsidP="00EF3FA4">
      <w:pPr>
        <w:spacing w:after="0" w:line="276" w:lineRule="auto"/>
        <w:ind w:left="2694"/>
        <w:jc w:val="both"/>
        <w:rPr>
          <w:b/>
          <w:bCs/>
          <w:sz w:val="24"/>
          <w:szCs w:val="24"/>
        </w:rPr>
      </w:pPr>
      <w:r w:rsidRPr="00171702">
        <w:rPr>
          <w:b/>
          <w:bCs/>
          <w:sz w:val="24"/>
          <w:szCs w:val="24"/>
        </w:rPr>
        <w:t>Zespół Specjalnych Szkół Przyszpitalnych</w:t>
      </w:r>
    </w:p>
    <w:p w:rsidR="00F97C0D" w:rsidRPr="00171702" w:rsidRDefault="00F97C0D" w:rsidP="00EF3FA4">
      <w:pPr>
        <w:spacing w:after="0" w:line="276" w:lineRule="auto"/>
        <w:ind w:left="2694"/>
        <w:jc w:val="both"/>
        <w:rPr>
          <w:b/>
          <w:bCs/>
          <w:sz w:val="24"/>
          <w:szCs w:val="24"/>
        </w:rPr>
      </w:pPr>
      <w:r w:rsidRPr="00171702">
        <w:rPr>
          <w:b/>
          <w:bCs/>
          <w:sz w:val="24"/>
          <w:szCs w:val="24"/>
        </w:rPr>
        <w:t>ul. Lwowska 178 a</w:t>
      </w:r>
    </w:p>
    <w:p w:rsidR="00F97C0D" w:rsidRPr="00171702" w:rsidRDefault="00F97C0D" w:rsidP="00EF3FA4">
      <w:pPr>
        <w:spacing w:after="0" w:line="276" w:lineRule="auto"/>
        <w:ind w:left="2694"/>
        <w:jc w:val="both"/>
        <w:rPr>
          <w:sz w:val="24"/>
          <w:szCs w:val="24"/>
          <w:lang w:eastAsia="pl-PL"/>
        </w:rPr>
      </w:pPr>
      <w:r w:rsidRPr="00171702">
        <w:rPr>
          <w:b/>
          <w:bCs/>
          <w:sz w:val="24"/>
          <w:szCs w:val="24"/>
        </w:rPr>
        <w:t>33-100 Tarnów</w:t>
      </w:r>
    </w:p>
    <w:p w:rsidR="00F97C0D" w:rsidRPr="00003435" w:rsidRDefault="00F97C0D" w:rsidP="00432B87">
      <w:pPr>
        <w:spacing w:after="0" w:line="276" w:lineRule="auto"/>
        <w:rPr>
          <w:szCs w:val="12"/>
          <w:lang w:eastAsia="pl-PL"/>
        </w:rPr>
      </w:pPr>
    </w:p>
    <w:p w:rsidR="00F97C0D" w:rsidRPr="00432B87" w:rsidRDefault="00F97C0D" w:rsidP="004C484A">
      <w:pPr>
        <w:spacing w:after="0" w:line="276" w:lineRule="auto"/>
        <w:jc w:val="both"/>
        <w:rPr>
          <w:sz w:val="24"/>
          <w:szCs w:val="24"/>
          <w:lang w:eastAsia="pl-PL"/>
        </w:rPr>
      </w:pPr>
      <w:r w:rsidRPr="00432B87">
        <w:rPr>
          <w:sz w:val="24"/>
          <w:szCs w:val="24"/>
          <w:lang w:eastAsia="pl-PL"/>
        </w:rPr>
        <w:t xml:space="preserve">Rozstrzygnięcie konkursu odbędzie się do </w:t>
      </w:r>
      <w:r w:rsidR="004509A1">
        <w:rPr>
          <w:b/>
          <w:bCs/>
          <w:sz w:val="24"/>
          <w:szCs w:val="24"/>
          <w:lang w:eastAsia="pl-PL"/>
        </w:rPr>
        <w:t>17</w:t>
      </w:r>
      <w:r w:rsidRPr="00F92B20">
        <w:rPr>
          <w:b/>
          <w:bCs/>
          <w:sz w:val="24"/>
          <w:szCs w:val="24"/>
          <w:lang w:eastAsia="pl-PL"/>
        </w:rPr>
        <w:t xml:space="preserve"> </w:t>
      </w:r>
      <w:r w:rsidR="00357CB9">
        <w:rPr>
          <w:b/>
          <w:bCs/>
          <w:sz w:val="24"/>
          <w:szCs w:val="24"/>
          <w:lang w:eastAsia="pl-PL"/>
        </w:rPr>
        <w:t>maja</w:t>
      </w:r>
      <w:r w:rsidR="00FD7D77" w:rsidRPr="00F92B20">
        <w:rPr>
          <w:b/>
          <w:bCs/>
          <w:sz w:val="24"/>
          <w:szCs w:val="24"/>
          <w:lang w:eastAsia="pl-PL"/>
        </w:rPr>
        <w:t xml:space="preserve"> 201</w:t>
      </w:r>
      <w:r w:rsidR="00357CB9">
        <w:rPr>
          <w:b/>
          <w:bCs/>
          <w:sz w:val="24"/>
          <w:szCs w:val="24"/>
          <w:lang w:eastAsia="pl-PL"/>
        </w:rPr>
        <w:t>9</w:t>
      </w:r>
      <w:r w:rsidRPr="00F92B20">
        <w:rPr>
          <w:b/>
          <w:bCs/>
          <w:sz w:val="24"/>
          <w:szCs w:val="24"/>
          <w:lang w:eastAsia="pl-PL"/>
        </w:rPr>
        <w:t xml:space="preserve"> roku.</w:t>
      </w:r>
      <w:r>
        <w:rPr>
          <w:b/>
          <w:bCs/>
          <w:sz w:val="24"/>
          <w:szCs w:val="24"/>
          <w:lang w:eastAsia="pl-PL"/>
        </w:rPr>
        <w:t xml:space="preserve"> </w:t>
      </w:r>
      <w:r w:rsidRPr="00432B87">
        <w:rPr>
          <w:sz w:val="24"/>
          <w:szCs w:val="24"/>
          <w:lang w:eastAsia="pl-PL"/>
        </w:rPr>
        <w:t xml:space="preserve">Po tym terminie, wyniki </w:t>
      </w:r>
      <w:r w:rsidR="002013EE">
        <w:rPr>
          <w:sz w:val="24"/>
          <w:szCs w:val="24"/>
          <w:lang w:eastAsia="pl-PL"/>
        </w:rPr>
        <w:t>k</w:t>
      </w:r>
      <w:r w:rsidRPr="00432B87">
        <w:rPr>
          <w:sz w:val="24"/>
          <w:szCs w:val="24"/>
          <w:lang w:eastAsia="pl-PL"/>
        </w:rPr>
        <w:t>onkursu zostaną ogłoszone na</w:t>
      </w:r>
      <w:r w:rsidR="00C21086">
        <w:rPr>
          <w:sz w:val="24"/>
          <w:szCs w:val="24"/>
          <w:lang w:eastAsia="pl-PL"/>
        </w:rPr>
        <w:t xml:space="preserve"> nowej </w:t>
      </w:r>
      <w:r w:rsidRPr="00432B87">
        <w:rPr>
          <w:sz w:val="24"/>
          <w:szCs w:val="24"/>
          <w:lang w:eastAsia="pl-PL"/>
        </w:rPr>
        <w:t xml:space="preserve">stronie internetowej szkoły </w:t>
      </w:r>
      <w:hyperlink r:id="rId11" w:history="1">
        <w:r w:rsidR="00C21086" w:rsidRPr="00CF5934">
          <w:rPr>
            <w:rStyle w:val="Hipercze"/>
            <w:sz w:val="24"/>
            <w:szCs w:val="24"/>
            <w:lang w:eastAsia="pl-PL"/>
          </w:rPr>
          <w:t>www.zssp.org.pl</w:t>
        </w:r>
      </w:hyperlink>
      <w:r w:rsidRPr="007018C6">
        <w:rPr>
          <w:sz w:val="24"/>
          <w:szCs w:val="24"/>
          <w:u w:val="single"/>
          <w:lang w:eastAsia="pl-PL"/>
        </w:rPr>
        <w:t>.</w:t>
      </w:r>
    </w:p>
    <w:p w:rsidR="00F97C0D" w:rsidRPr="00432B87" w:rsidRDefault="00F97C0D" w:rsidP="00432B87">
      <w:pPr>
        <w:spacing w:after="0" w:line="276" w:lineRule="auto"/>
        <w:rPr>
          <w:sz w:val="24"/>
          <w:szCs w:val="24"/>
        </w:rPr>
      </w:pPr>
      <w:r w:rsidRPr="00432B87">
        <w:rPr>
          <w:sz w:val="24"/>
          <w:szCs w:val="24"/>
        </w:rPr>
        <w:t>Nagrody, podziękowania i dyplomy zostaną przesłane pocztą.</w:t>
      </w:r>
    </w:p>
    <w:p w:rsidR="006001B3" w:rsidRDefault="006001B3" w:rsidP="00613CC9">
      <w:pPr>
        <w:spacing w:after="0" w:line="360" w:lineRule="auto"/>
        <w:rPr>
          <w:b/>
          <w:bCs/>
          <w:sz w:val="24"/>
          <w:szCs w:val="24"/>
          <w:lang w:eastAsia="pl-PL"/>
        </w:rPr>
      </w:pPr>
    </w:p>
    <w:p w:rsidR="006001B3" w:rsidRDefault="006001B3" w:rsidP="00613CC9">
      <w:pPr>
        <w:spacing w:after="0" w:line="360" w:lineRule="auto"/>
        <w:rPr>
          <w:b/>
          <w:bCs/>
          <w:sz w:val="24"/>
          <w:szCs w:val="24"/>
          <w:lang w:eastAsia="pl-PL"/>
        </w:rPr>
      </w:pPr>
    </w:p>
    <w:p w:rsidR="00F97C0D" w:rsidRPr="00613CC9" w:rsidRDefault="00F97C0D" w:rsidP="00613CC9">
      <w:pPr>
        <w:spacing w:after="0" w:line="360" w:lineRule="auto"/>
        <w:rPr>
          <w:b/>
          <w:bCs/>
          <w:sz w:val="24"/>
          <w:szCs w:val="24"/>
          <w:lang w:eastAsia="pl-PL"/>
        </w:rPr>
      </w:pPr>
      <w:r w:rsidRPr="00613CC9">
        <w:rPr>
          <w:b/>
          <w:bCs/>
          <w:sz w:val="24"/>
          <w:szCs w:val="24"/>
          <w:lang w:eastAsia="pl-PL"/>
        </w:rPr>
        <w:lastRenderedPageBreak/>
        <w:t>6.  POZOSTAŁE INFORMACJE:</w:t>
      </w:r>
    </w:p>
    <w:p w:rsidR="00F97C0D" w:rsidRPr="00432B87" w:rsidRDefault="00F97C0D" w:rsidP="00432B87">
      <w:pPr>
        <w:spacing w:after="0" w:line="276" w:lineRule="auto"/>
        <w:rPr>
          <w:sz w:val="24"/>
          <w:szCs w:val="24"/>
          <w:lang w:eastAsia="pl-PL"/>
        </w:rPr>
      </w:pPr>
      <w:r w:rsidRPr="00432B87">
        <w:rPr>
          <w:sz w:val="24"/>
          <w:szCs w:val="24"/>
          <w:lang w:eastAsia="pl-PL"/>
        </w:rPr>
        <w:t>Prace powinny zawierać na odwrocie:</w:t>
      </w:r>
    </w:p>
    <w:p w:rsidR="00F97C0D" w:rsidRPr="00171702" w:rsidRDefault="00F97C0D" w:rsidP="000A0BED">
      <w:pPr>
        <w:spacing w:after="0" w:line="276" w:lineRule="auto"/>
        <w:ind w:left="426"/>
        <w:rPr>
          <w:b/>
          <w:bCs/>
          <w:sz w:val="24"/>
          <w:szCs w:val="24"/>
          <w:lang w:eastAsia="pl-PL"/>
        </w:rPr>
      </w:pPr>
      <w:r w:rsidRPr="00171702">
        <w:rPr>
          <w:b/>
          <w:bCs/>
          <w:sz w:val="24"/>
          <w:szCs w:val="24"/>
          <w:lang w:eastAsia="pl-PL"/>
        </w:rPr>
        <w:t>Imię i nazwisko autora</w:t>
      </w:r>
      <w:r w:rsidR="00161CE0">
        <w:rPr>
          <w:b/>
          <w:bCs/>
          <w:sz w:val="24"/>
          <w:szCs w:val="24"/>
          <w:lang w:eastAsia="pl-PL"/>
        </w:rPr>
        <w:t xml:space="preserve"> pracy</w:t>
      </w:r>
    </w:p>
    <w:p w:rsidR="00F97C0D" w:rsidRDefault="00F97C0D" w:rsidP="000A0BED">
      <w:pPr>
        <w:spacing w:after="0" w:line="276" w:lineRule="auto"/>
        <w:ind w:left="426"/>
        <w:rPr>
          <w:b/>
          <w:bCs/>
          <w:sz w:val="24"/>
          <w:szCs w:val="24"/>
          <w:lang w:eastAsia="pl-PL"/>
        </w:rPr>
      </w:pPr>
      <w:r w:rsidRPr="00171702">
        <w:rPr>
          <w:b/>
          <w:bCs/>
          <w:sz w:val="24"/>
          <w:szCs w:val="24"/>
          <w:lang w:eastAsia="pl-PL"/>
        </w:rPr>
        <w:t>Klasę</w:t>
      </w:r>
    </w:p>
    <w:p w:rsidR="00B44C2E" w:rsidRPr="00171702" w:rsidRDefault="00B44C2E" w:rsidP="000A0BED">
      <w:pPr>
        <w:spacing w:after="0" w:line="276" w:lineRule="auto"/>
        <w:ind w:left="426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Imię i nazwisko nauczyciela – opiekuna literacko-plastycznego</w:t>
      </w:r>
    </w:p>
    <w:p w:rsidR="00B44C2E" w:rsidRDefault="00B44C2E" w:rsidP="00B44C2E">
      <w:pPr>
        <w:spacing w:after="0" w:line="276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171702">
        <w:rPr>
          <w:rFonts w:eastAsia="Times New Roman" w:cs="Arial"/>
          <w:b/>
          <w:sz w:val="24"/>
          <w:szCs w:val="24"/>
          <w:lang w:eastAsia="pl-PL"/>
        </w:rPr>
        <w:t xml:space="preserve">Nazwę i dokładny adres pocztowy placówki, </w:t>
      </w:r>
      <w:r w:rsidRPr="00171702">
        <w:rPr>
          <w:rFonts w:eastAsia="Times New Roman" w:cs="Arial"/>
          <w:sz w:val="24"/>
          <w:szCs w:val="24"/>
          <w:lang w:eastAsia="pl-PL"/>
        </w:rPr>
        <w:t>na który zostaną wysłane podziękowania dla nauczycieli /opiekunów plastycznych/ oraz dyplomy i nagrody dla uczniów.</w:t>
      </w:r>
    </w:p>
    <w:p w:rsidR="00BD4FA5" w:rsidRDefault="00BD4FA5" w:rsidP="00BE3D85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E3D85" w:rsidRPr="000D10B1" w:rsidRDefault="000D10B1" w:rsidP="00BE3D85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10B1">
        <w:rPr>
          <w:rFonts w:eastAsia="Times New Roman" w:cs="Arial"/>
          <w:sz w:val="24"/>
          <w:szCs w:val="24"/>
          <w:lang w:eastAsia="pl-PL"/>
        </w:rPr>
        <w:t xml:space="preserve">Dane </w:t>
      </w:r>
      <w:r w:rsidR="00006F43">
        <w:rPr>
          <w:rFonts w:eastAsia="Times New Roman" w:cs="Arial"/>
          <w:sz w:val="24"/>
          <w:szCs w:val="24"/>
          <w:lang w:eastAsia="pl-PL"/>
        </w:rPr>
        <w:t>te</w:t>
      </w:r>
      <w:r w:rsidRPr="000D10B1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można zapisać w gotowej metryczce, stanowiącej załącznik nr 1 do niniejszego regulaminu</w:t>
      </w:r>
      <w:r w:rsidR="00006F43">
        <w:rPr>
          <w:rFonts w:eastAsia="Times New Roman" w:cs="Arial"/>
          <w:sz w:val="24"/>
          <w:szCs w:val="24"/>
          <w:lang w:eastAsia="pl-PL"/>
        </w:rPr>
        <w:t xml:space="preserve"> i nakleić na odwrocie pracy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B44C2E" w:rsidRPr="00184CA0" w:rsidRDefault="00B44C2E" w:rsidP="00B44C2E">
      <w:pPr>
        <w:tabs>
          <w:tab w:val="left" w:pos="1740"/>
        </w:tabs>
        <w:spacing w:after="0" w:line="276" w:lineRule="auto"/>
        <w:jc w:val="both"/>
        <w:rPr>
          <w:rFonts w:eastAsia="Times New Roman" w:cs="Arial"/>
          <w:sz w:val="12"/>
          <w:szCs w:val="24"/>
          <w:lang w:eastAsia="pl-PL"/>
        </w:rPr>
      </w:pPr>
      <w:r>
        <w:rPr>
          <w:rFonts w:eastAsia="Times New Roman" w:cs="Arial"/>
          <w:sz w:val="12"/>
          <w:szCs w:val="24"/>
          <w:lang w:eastAsia="pl-PL"/>
        </w:rPr>
        <w:tab/>
      </w:r>
    </w:p>
    <w:p w:rsidR="006D2D9F" w:rsidRDefault="006D2D9F" w:rsidP="00B44C2E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6D2D9F" w:rsidRPr="009A53AB" w:rsidRDefault="006D2D9F" w:rsidP="00B44C2E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9A53AB">
        <w:rPr>
          <w:rFonts w:eastAsia="Times New Roman" w:cs="Arial"/>
          <w:b/>
          <w:sz w:val="24"/>
          <w:szCs w:val="24"/>
          <w:u w:val="single"/>
          <w:lang w:eastAsia="pl-PL"/>
        </w:rPr>
        <w:t>UWAGA!</w:t>
      </w:r>
    </w:p>
    <w:p w:rsidR="00D7008A" w:rsidRPr="009A53AB" w:rsidRDefault="00D7008A" w:rsidP="00D7008A">
      <w:pPr>
        <w:spacing w:after="0" w:line="276" w:lineRule="auto"/>
        <w:jc w:val="both"/>
        <w:rPr>
          <w:sz w:val="24"/>
          <w:szCs w:val="24"/>
          <w:lang w:eastAsia="pl-PL"/>
        </w:rPr>
      </w:pPr>
      <w:r w:rsidRPr="009A53AB">
        <w:rPr>
          <w:sz w:val="24"/>
          <w:szCs w:val="24"/>
          <w:lang w:eastAsia="pl-PL"/>
        </w:rPr>
        <w:t xml:space="preserve">Do każdej pracy należy dołączyć </w:t>
      </w:r>
      <w:r w:rsidRPr="009A53AB">
        <w:rPr>
          <w:b/>
          <w:bCs/>
          <w:sz w:val="24"/>
          <w:szCs w:val="24"/>
          <w:lang w:eastAsia="pl-PL"/>
        </w:rPr>
        <w:t>pisemną zgodę</w:t>
      </w:r>
      <w:r w:rsidRPr="009A53AB">
        <w:rPr>
          <w:sz w:val="24"/>
          <w:szCs w:val="24"/>
          <w:lang w:eastAsia="pl-PL"/>
        </w:rPr>
        <w:t xml:space="preserve"> na przetwarzanie danych osobowych dziecka </w:t>
      </w:r>
      <w:r w:rsidRPr="009A53AB">
        <w:rPr>
          <w:sz w:val="24"/>
          <w:szCs w:val="24"/>
          <w:lang w:eastAsia="pl-PL"/>
        </w:rPr>
        <w:br/>
        <w:t xml:space="preserve">(zał. nr </w:t>
      </w:r>
      <w:r w:rsidR="00161CE0" w:rsidRPr="009A53AB">
        <w:rPr>
          <w:sz w:val="24"/>
          <w:szCs w:val="24"/>
          <w:lang w:eastAsia="pl-PL"/>
        </w:rPr>
        <w:t>2</w:t>
      </w:r>
      <w:r w:rsidRPr="009A53AB">
        <w:rPr>
          <w:sz w:val="24"/>
          <w:szCs w:val="24"/>
          <w:lang w:eastAsia="pl-PL"/>
        </w:rPr>
        <w:t>) podpisaną przez jego opiekuna prawnego</w:t>
      </w:r>
      <w:r w:rsidR="00161CE0" w:rsidRPr="009A53AB">
        <w:rPr>
          <w:sz w:val="24"/>
          <w:szCs w:val="24"/>
          <w:lang w:eastAsia="pl-PL"/>
        </w:rPr>
        <w:t xml:space="preserve">. </w:t>
      </w:r>
    </w:p>
    <w:p w:rsidR="00D7008A" w:rsidRPr="009A53AB" w:rsidRDefault="00D7008A" w:rsidP="00D7008A">
      <w:pPr>
        <w:spacing w:after="0" w:line="276" w:lineRule="auto"/>
        <w:rPr>
          <w:sz w:val="24"/>
          <w:szCs w:val="24"/>
          <w:lang w:eastAsia="pl-PL"/>
        </w:rPr>
      </w:pPr>
    </w:p>
    <w:p w:rsidR="009A53AB" w:rsidRPr="009A53AB" w:rsidRDefault="009A53AB" w:rsidP="00161CE0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161CE0" w:rsidRPr="009A53AB" w:rsidRDefault="00161CE0" w:rsidP="00161CE0">
      <w:pPr>
        <w:spacing w:after="0" w:line="276" w:lineRule="auto"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9A53AB">
        <w:rPr>
          <w:rFonts w:eastAsia="Times New Roman" w:cs="Arial"/>
          <w:sz w:val="24"/>
          <w:szCs w:val="24"/>
          <w:lang w:eastAsia="pl-PL"/>
        </w:rPr>
        <w:t xml:space="preserve">Biorąc udział w konkursie uczestnik i jego opiekun prawny </w:t>
      </w:r>
      <w:r w:rsidRPr="009A53AB">
        <w:rPr>
          <w:rFonts w:eastAsia="Times New Roman" w:cs="Arial"/>
          <w:b/>
          <w:i/>
          <w:sz w:val="24"/>
          <w:szCs w:val="24"/>
          <w:lang w:eastAsia="pl-PL"/>
        </w:rPr>
        <w:t>zgadza się z postanowieniami niniejszego regulaminu.</w:t>
      </w:r>
    </w:p>
    <w:p w:rsidR="00D7008A" w:rsidRPr="009A53AB" w:rsidRDefault="00D7008A" w:rsidP="00D7008A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9A53AB" w:rsidRPr="009A53AB" w:rsidRDefault="009A53AB" w:rsidP="00D7008A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D7008A" w:rsidRPr="009A53AB" w:rsidRDefault="00D7008A" w:rsidP="00D7008A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9A53AB">
        <w:rPr>
          <w:sz w:val="24"/>
          <w:szCs w:val="24"/>
          <w:lang w:eastAsia="pl-PL"/>
        </w:rPr>
        <w:t>Organizatorzy zastrzegają sobie prawo do nieodpłatnego reprodukowania i wykorzystania prac konkursowych do publikacji /strony internetowe, kronika, wystawa prac konkursowych na oddziałach szpitalnych/.</w:t>
      </w:r>
    </w:p>
    <w:p w:rsidR="009A53AB" w:rsidRPr="009A53AB" w:rsidRDefault="009A53AB" w:rsidP="00D7008A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9A53AB" w:rsidRPr="009A53AB" w:rsidRDefault="009A53AB" w:rsidP="00D7008A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D7008A" w:rsidRPr="009A53AB" w:rsidRDefault="00D7008A" w:rsidP="00D7008A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9A53AB">
        <w:rPr>
          <w:sz w:val="24"/>
          <w:szCs w:val="24"/>
          <w:lang w:eastAsia="pl-PL"/>
        </w:rPr>
        <w:t>Wszelkie pytania dotyczące realizacji konkursu można kierować na adresy mailowe organizatorów lub bezpośrednio (telefonicznie) do organizatorów.</w:t>
      </w:r>
    </w:p>
    <w:p w:rsidR="00B44C2E" w:rsidRPr="009A53AB" w:rsidRDefault="00B44C2E" w:rsidP="00B44C2E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</w:p>
    <w:p w:rsidR="00B44C2E" w:rsidRPr="009A53AB" w:rsidRDefault="00B44C2E" w:rsidP="00B44C2E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B44C2E" w:rsidRPr="009A53AB" w:rsidRDefault="00B44C2E" w:rsidP="00B44C2E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</w:p>
    <w:p w:rsidR="00B44C2E" w:rsidRPr="009A53AB" w:rsidRDefault="00B44C2E" w:rsidP="00B44C2E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9A53AB">
        <w:rPr>
          <w:rFonts w:eastAsia="Times New Roman" w:cs="Arial"/>
          <w:sz w:val="24"/>
          <w:szCs w:val="24"/>
          <w:lang w:eastAsia="pl-PL"/>
        </w:rPr>
        <w:t>Organizatorzy:</w:t>
      </w:r>
    </w:p>
    <w:p w:rsidR="00B44C2E" w:rsidRPr="009A53AB" w:rsidRDefault="00B44C2E" w:rsidP="00B44C2E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9A53AB">
        <w:rPr>
          <w:rFonts w:eastAsia="Times New Roman" w:cs="Arial"/>
          <w:sz w:val="24"/>
          <w:szCs w:val="24"/>
          <w:lang w:eastAsia="pl-PL"/>
        </w:rPr>
        <w:t>Joanna Michna 602 426 245, joanmichna@gmail.com</w:t>
      </w:r>
    </w:p>
    <w:p w:rsidR="009A53AB" w:rsidRPr="009A53AB" w:rsidRDefault="009A53AB" w:rsidP="009A53AB">
      <w:pPr>
        <w:pStyle w:val="Bezodstpw"/>
        <w:rPr>
          <w:sz w:val="24"/>
          <w:szCs w:val="24"/>
        </w:rPr>
      </w:pPr>
      <w:r w:rsidRPr="009A53AB">
        <w:rPr>
          <w:sz w:val="24"/>
          <w:szCs w:val="24"/>
          <w:lang w:eastAsia="pl-PL"/>
        </w:rPr>
        <w:t>Monika Put</w:t>
      </w:r>
      <w:r w:rsidR="00895BA6" w:rsidRPr="009A53AB">
        <w:rPr>
          <w:sz w:val="24"/>
          <w:szCs w:val="24"/>
          <w:lang w:eastAsia="pl-PL"/>
        </w:rPr>
        <w:t xml:space="preserve"> </w:t>
      </w:r>
      <w:r w:rsidRPr="009A53AB">
        <w:rPr>
          <w:sz w:val="24"/>
          <w:szCs w:val="24"/>
        </w:rPr>
        <w:t>501 850 244</w:t>
      </w:r>
      <w:r w:rsidR="00895BA6" w:rsidRPr="009A53AB">
        <w:rPr>
          <w:sz w:val="24"/>
          <w:szCs w:val="24"/>
        </w:rPr>
        <w:t>,</w:t>
      </w:r>
      <w:r w:rsidR="006D2D9F" w:rsidRPr="009A53AB">
        <w:rPr>
          <w:sz w:val="24"/>
          <w:szCs w:val="24"/>
          <w:lang w:eastAsia="pl-PL"/>
        </w:rPr>
        <w:t xml:space="preserve"> </w:t>
      </w:r>
      <w:hyperlink r:id="rId12" w:history="1">
        <w:r w:rsidRPr="009A53AB">
          <w:rPr>
            <w:rStyle w:val="Hipercze"/>
            <w:color w:val="auto"/>
            <w:sz w:val="24"/>
            <w:szCs w:val="24"/>
            <w:u w:val="none"/>
          </w:rPr>
          <w:t>monisia261@interia.pl</w:t>
        </w:r>
      </w:hyperlink>
    </w:p>
    <w:p w:rsidR="00E91C50" w:rsidRPr="009A53AB" w:rsidRDefault="00E91C50" w:rsidP="00E91C50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9A53AB">
        <w:rPr>
          <w:rFonts w:eastAsia="Times New Roman" w:cs="Arial"/>
          <w:sz w:val="24"/>
          <w:szCs w:val="24"/>
          <w:lang w:eastAsia="pl-PL"/>
        </w:rPr>
        <w:t xml:space="preserve">Magdalena Adamczyk 503 752 938, adamczykmagdalena@interia.pl </w:t>
      </w:r>
    </w:p>
    <w:p w:rsidR="009A53AB" w:rsidRPr="009A53AB" w:rsidRDefault="009A53AB" w:rsidP="009A53AB">
      <w:pPr>
        <w:spacing w:after="0" w:line="276" w:lineRule="auto"/>
        <w:rPr>
          <w:sz w:val="24"/>
          <w:szCs w:val="24"/>
          <w:lang w:eastAsia="pl-PL"/>
        </w:rPr>
      </w:pPr>
    </w:p>
    <w:p w:rsidR="00895BA6" w:rsidRPr="009A53AB" w:rsidRDefault="00895BA6" w:rsidP="00895BA6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F97C0D" w:rsidRPr="009A53AB" w:rsidRDefault="00F97C0D" w:rsidP="006D4D27">
      <w:pPr>
        <w:spacing w:after="0" w:line="276" w:lineRule="auto"/>
        <w:rPr>
          <w:color w:val="FF0000"/>
          <w:lang w:eastAsia="pl-PL"/>
        </w:rPr>
      </w:pPr>
    </w:p>
    <w:p w:rsidR="00F97C0D" w:rsidRPr="00171702" w:rsidRDefault="00F97C0D" w:rsidP="00393F2A">
      <w:pPr>
        <w:spacing w:after="0" w:line="360" w:lineRule="auto"/>
        <w:rPr>
          <w:sz w:val="24"/>
          <w:szCs w:val="24"/>
          <w:lang w:eastAsia="pl-PL"/>
        </w:rPr>
      </w:pPr>
    </w:p>
    <w:p w:rsidR="00F97C0D" w:rsidRPr="00171702" w:rsidRDefault="00F97C0D" w:rsidP="00393F2A">
      <w:pPr>
        <w:spacing w:after="0" w:line="360" w:lineRule="auto"/>
        <w:rPr>
          <w:sz w:val="24"/>
          <w:szCs w:val="24"/>
          <w:lang w:eastAsia="pl-PL"/>
        </w:rPr>
      </w:pPr>
    </w:p>
    <w:p w:rsidR="00F97C0D" w:rsidRPr="00171702" w:rsidRDefault="00F97C0D" w:rsidP="00393F2A">
      <w:pPr>
        <w:spacing w:after="0" w:line="360" w:lineRule="auto"/>
        <w:rPr>
          <w:sz w:val="24"/>
          <w:szCs w:val="24"/>
          <w:lang w:eastAsia="pl-PL"/>
        </w:rPr>
      </w:pPr>
    </w:p>
    <w:p w:rsidR="00D7008A" w:rsidRDefault="00D7008A" w:rsidP="00D7008A">
      <w:pPr>
        <w:rPr>
          <w:b/>
          <w:bCs/>
          <w:sz w:val="24"/>
          <w:szCs w:val="24"/>
          <w:lang w:eastAsia="pl-PL"/>
        </w:rPr>
      </w:pPr>
    </w:p>
    <w:p w:rsidR="00F955F0" w:rsidRPr="00171702" w:rsidRDefault="00F955F0" w:rsidP="00F955F0">
      <w:pPr>
        <w:spacing w:after="0" w:line="360" w:lineRule="auto"/>
        <w:rPr>
          <w:b/>
          <w:bCs/>
          <w:sz w:val="24"/>
          <w:szCs w:val="24"/>
          <w:lang w:eastAsia="pl-PL"/>
        </w:rPr>
      </w:pPr>
      <w:r w:rsidRPr="00171702">
        <w:rPr>
          <w:b/>
          <w:bCs/>
          <w:sz w:val="24"/>
          <w:szCs w:val="24"/>
          <w:lang w:eastAsia="pl-PL"/>
        </w:rPr>
        <w:lastRenderedPageBreak/>
        <w:t>Załącznik 1</w:t>
      </w:r>
    </w:p>
    <w:p w:rsidR="00F955F0" w:rsidRPr="000365BC" w:rsidRDefault="00F955F0" w:rsidP="00F955F0">
      <w:pPr>
        <w:spacing w:after="0" w:line="360" w:lineRule="auto"/>
        <w:rPr>
          <w:sz w:val="16"/>
          <w:szCs w:val="16"/>
          <w:lang w:eastAsia="pl-PL"/>
        </w:rPr>
      </w:pPr>
    </w:p>
    <w:p w:rsidR="00F955F0" w:rsidRPr="000F1A9E" w:rsidRDefault="00F955F0" w:rsidP="00F955F0">
      <w:pPr>
        <w:spacing w:after="0" w:line="36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METRYCZKA - </w:t>
      </w:r>
      <w:r w:rsidRPr="000F1A9E">
        <w:rPr>
          <w:b/>
          <w:bCs/>
          <w:sz w:val="24"/>
          <w:szCs w:val="24"/>
          <w:lang w:eastAsia="pl-PL"/>
        </w:rPr>
        <w:t>DANE PROSIMY WYPEŁNIĆ DRUKOWANYMI LITERAMI</w:t>
      </w:r>
    </w:p>
    <w:p w:rsidR="00F955F0" w:rsidRPr="00171702" w:rsidRDefault="00F955F0" w:rsidP="00F955F0">
      <w:pPr>
        <w:spacing w:after="0" w:line="360" w:lineRule="auto"/>
        <w:rPr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 xml:space="preserve">Imię i nazwisko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autora pracy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bCs/>
                <w:i/>
                <w:sz w:val="20"/>
                <w:szCs w:val="20"/>
                <w:lang w:eastAsia="pl-PL"/>
              </w:rPr>
            </w:pPr>
            <w:r w:rsidRPr="00991369">
              <w:rPr>
                <w:bCs/>
                <w:i/>
                <w:sz w:val="20"/>
                <w:szCs w:val="20"/>
                <w:lang w:eastAsia="pl-PL"/>
              </w:rPr>
              <w:t xml:space="preserve">Nazwa i dokładny adres pocztowy placówki,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na który zostaną wysłane podziękowania i nagrody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 xml:space="preserve">Imię i nazwisko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nauczyciela - opiekuna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F955F0" w:rsidRDefault="00F955F0" w:rsidP="00F955F0">
      <w:pPr>
        <w:spacing w:after="0" w:line="360" w:lineRule="auto"/>
        <w:rPr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 xml:space="preserve">Imię i nazwisko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autora pracy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bCs/>
                <w:i/>
                <w:sz w:val="20"/>
                <w:szCs w:val="20"/>
                <w:lang w:eastAsia="pl-PL"/>
              </w:rPr>
            </w:pPr>
            <w:r w:rsidRPr="00991369">
              <w:rPr>
                <w:bCs/>
                <w:i/>
                <w:sz w:val="20"/>
                <w:szCs w:val="20"/>
                <w:lang w:eastAsia="pl-PL"/>
              </w:rPr>
              <w:t xml:space="preserve">Nazwa i dokładny adres pocztowy placówki,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na który zostaną wysłane podziękowania i nagrody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 xml:space="preserve">Imię i nazwisko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nauczyciela - opiekuna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F955F0" w:rsidRDefault="00F955F0" w:rsidP="00F955F0">
      <w:pPr>
        <w:spacing w:after="0" w:line="360" w:lineRule="auto"/>
        <w:rPr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 xml:space="preserve">Imię i nazwisko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autora pracy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bCs/>
                <w:i/>
                <w:sz w:val="20"/>
                <w:szCs w:val="20"/>
                <w:lang w:eastAsia="pl-PL"/>
              </w:rPr>
            </w:pPr>
            <w:r w:rsidRPr="00991369">
              <w:rPr>
                <w:bCs/>
                <w:i/>
                <w:sz w:val="20"/>
                <w:szCs w:val="20"/>
                <w:lang w:eastAsia="pl-PL"/>
              </w:rPr>
              <w:t xml:space="preserve">Nazwa i dokładny adres pocztowy placówki,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na który zostaną wysłane podziękowania i nagrody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 xml:space="preserve">Imię i nazwisko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nauczyciela - opiekuna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F955F0" w:rsidRPr="00171702" w:rsidRDefault="00F955F0" w:rsidP="00F955F0">
      <w:pPr>
        <w:spacing w:after="0" w:line="360" w:lineRule="auto"/>
        <w:rPr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 xml:space="preserve">Imię i nazwisko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autora pracy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bCs/>
                <w:i/>
                <w:sz w:val="20"/>
                <w:szCs w:val="20"/>
                <w:lang w:eastAsia="pl-PL"/>
              </w:rPr>
            </w:pPr>
            <w:r w:rsidRPr="00991369">
              <w:rPr>
                <w:bCs/>
                <w:i/>
                <w:sz w:val="20"/>
                <w:szCs w:val="20"/>
                <w:lang w:eastAsia="pl-PL"/>
              </w:rPr>
              <w:t xml:space="preserve">Nazwa i dokładny adres pocztowy placówki,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na który zostaną wysłane podziękowania i nagrody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F955F0" w:rsidTr="00F501F5">
        <w:tc>
          <w:tcPr>
            <w:tcW w:w="2518" w:type="dxa"/>
            <w:shd w:val="clear" w:color="auto" w:fill="auto"/>
            <w:vAlign w:val="center"/>
          </w:tcPr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 xml:space="preserve">Imię i nazwisko </w:t>
            </w:r>
          </w:p>
          <w:p w:rsidR="00F955F0" w:rsidRPr="00991369" w:rsidRDefault="00F955F0" w:rsidP="00F501F5">
            <w:pPr>
              <w:pStyle w:val="Bezodstpw"/>
              <w:rPr>
                <w:i/>
                <w:sz w:val="20"/>
                <w:szCs w:val="20"/>
                <w:lang w:eastAsia="pl-PL"/>
              </w:rPr>
            </w:pPr>
            <w:r w:rsidRPr="00991369">
              <w:rPr>
                <w:i/>
                <w:sz w:val="20"/>
                <w:szCs w:val="20"/>
                <w:lang w:eastAsia="pl-PL"/>
              </w:rPr>
              <w:t>nauczyciela - opiekuna</w:t>
            </w:r>
          </w:p>
        </w:tc>
        <w:tc>
          <w:tcPr>
            <w:tcW w:w="7260" w:type="dxa"/>
            <w:shd w:val="clear" w:color="auto" w:fill="auto"/>
          </w:tcPr>
          <w:p w:rsidR="00F955F0" w:rsidRPr="00991369" w:rsidRDefault="00F955F0" w:rsidP="00F501F5">
            <w:pPr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F955F0" w:rsidRDefault="00F955F0" w:rsidP="00F955F0">
      <w:pPr>
        <w:spacing w:after="0" w:line="360" w:lineRule="auto"/>
        <w:rPr>
          <w:b/>
          <w:bCs/>
          <w:sz w:val="24"/>
          <w:szCs w:val="24"/>
          <w:lang w:eastAsia="pl-PL"/>
        </w:rPr>
      </w:pPr>
    </w:p>
    <w:p w:rsidR="00D7008A" w:rsidRPr="00171702" w:rsidRDefault="00F955F0" w:rsidP="00D7008A">
      <w:pPr>
        <w:spacing w:after="0" w:line="360" w:lineRule="auto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br w:type="page"/>
      </w:r>
      <w:r w:rsidR="00D7008A" w:rsidRPr="00171702">
        <w:rPr>
          <w:b/>
          <w:bCs/>
          <w:sz w:val="24"/>
          <w:szCs w:val="24"/>
          <w:lang w:eastAsia="pl-PL"/>
        </w:rPr>
        <w:lastRenderedPageBreak/>
        <w:t xml:space="preserve">Załącznik </w:t>
      </w:r>
      <w:r w:rsidR="00BB0545">
        <w:rPr>
          <w:b/>
          <w:bCs/>
          <w:sz w:val="24"/>
          <w:szCs w:val="24"/>
          <w:lang w:eastAsia="pl-PL"/>
        </w:rPr>
        <w:t>2</w:t>
      </w:r>
    </w:p>
    <w:p w:rsidR="00D7008A" w:rsidRPr="000365BC" w:rsidRDefault="00D7008A" w:rsidP="00D7008A">
      <w:pPr>
        <w:spacing w:after="0" w:line="360" w:lineRule="auto"/>
        <w:rPr>
          <w:sz w:val="16"/>
          <w:szCs w:val="16"/>
          <w:lang w:eastAsia="pl-PL"/>
        </w:rPr>
      </w:pPr>
    </w:p>
    <w:p w:rsidR="00D7008A" w:rsidRPr="000F1A9E" w:rsidRDefault="00D7008A" w:rsidP="00D7008A">
      <w:pPr>
        <w:spacing w:after="0" w:line="360" w:lineRule="auto"/>
        <w:jc w:val="center"/>
        <w:rPr>
          <w:b/>
          <w:bCs/>
          <w:sz w:val="24"/>
          <w:szCs w:val="24"/>
          <w:lang w:eastAsia="pl-PL"/>
        </w:rPr>
      </w:pPr>
      <w:r w:rsidRPr="000F1A9E">
        <w:rPr>
          <w:b/>
          <w:bCs/>
          <w:sz w:val="24"/>
          <w:szCs w:val="24"/>
          <w:lang w:eastAsia="pl-PL"/>
        </w:rPr>
        <w:t>DANE PROSIMY WYPEŁNIĆ DRUKOWANYMI LITERAMI</w:t>
      </w:r>
    </w:p>
    <w:p w:rsidR="00D7008A" w:rsidRPr="00171702" w:rsidRDefault="00D7008A" w:rsidP="00D7008A">
      <w:pPr>
        <w:spacing w:after="0" w:line="360" w:lineRule="auto"/>
        <w:rPr>
          <w:sz w:val="24"/>
          <w:szCs w:val="24"/>
          <w:lang w:eastAsia="pl-PL"/>
        </w:rPr>
      </w:pPr>
    </w:p>
    <w:p w:rsidR="00D7008A" w:rsidRPr="00171702" w:rsidRDefault="00D7008A" w:rsidP="00B8051D">
      <w:pPr>
        <w:spacing w:after="0" w:line="360" w:lineRule="auto"/>
        <w:jc w:val="center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....................................................................................</w:t>
      </w:r>
      <w:r>
        <w:rPr>
          <w:sz w:val="24"/>
          <w:szCs w:val="24"/>
          <w:lang w:eastAsia="pl-PL"/>
        </w:rPr>
        <w:t>................................................................</w:t>
      </w:r>
    </w:p>
    <w:p w:rsidR="00D7008A" w:rsidRDefault="00D7008A" w:rsidP="00B8051D">
      <w:pPr>
        <w:spacing w:after="0" w:line="360" w:lineRule="auto"/>
        <w:jc w:val="center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(imię, nazwisko dziecka</w:t>
      </w:r>
      <w:r>
        <w:rPr>
          <w:sz w:val="24"/>
          <w:szCs w:val="24"/>
          <w:lang w:eastAsia="pl-PL"/>
        </w:rPr>
        <w:t>, klasa</w:t>
      </w:r>
      <w:r w:rsidRPr="00171702">
        <w:rPr>
          <w:sz w:val="24"/>
          <w:szCs w:val="24"/>
          <w:lang w:eastAsia="pl-PL"/>
        </w:rPr>
        <w:t>)</w:t>
      </w:r>
    </w:p>
    <w:p w:rsidR="00D7008A" w:rsidRPr="00171702" w:rsidRDefault="00D7008A" w:rsidP="00B8051D">
      <w:pPr>
        <w:spacing w:after="0" w:line="360" w:lineRule="auto"/>
        <w:jc w:val="center"/>
        <w:rPr>
          <w:sz w:val="24"/>
          <w:szCs w:val="24"/>
          <w:lang w:eastAsia="pl-PL"/>
        </w:rPr>
      </w:pPr>
    </w:p>
    <w:p w:rsidR="00D7008A" w:rsidRPr="00171702" w:rsidRDefault="00D7008A" w:rsidP="00B8051D">
      <w:pPr>
        <w:spacing w:after="0" w:line="480" w:lineRule="auto"/>
        <w:jc w:val="center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...................................................................................</w:t>
      </w:r>
      <w:r>
        <w:rPr>
          <w:sz w:val="24"/>
          <w:szCs w:val="24"/>
          <w:lang w:eastAsia="pl-PL"/>
        </w:rPr>
        <w:t>................................................................</w:t>
      </w:r>
    </w:p>
    <w:p w:rsidR="00D7008A" w:rsidRDefault="00D7008A" w:rsidP="00B8051D">
      <w:pPr>
        <w:spacing w:after="0" w:line="480" w:lineRule="auto"/>
        <w:jc w:val="center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……………………………………………………………………</w:t>
      </w:r>
      <w:r>
        <w:rPr>
          <w:sz w:val="24"/>
          <w:szCs w:val="24"/>
          <w:lang w:eastAsia="pl-PL"/>
        </w:rPr>
        <w:t>………………………………………………………………………..</w:t>
      </w:r>
    </w:p>
    <w:p w:rsidR="00D7008A" w:rsidRPr="00171702" w:rsidRDefault="00D7008A" w:rsidP="00B8051D">
      <w:pPr>
        <w:spacing w:after="0" w:line="48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D7008A" w:rsidRPr="00680E2F" w:rsidRDefault="00D7008A" w:rsidP="00B8051D">
      <w:pPr>
        <w:spacing w:after="0" w:line="276" w:lineRule="auto"/>
        <w:jc w:val="center"/>
        <w:rPr>
          <w:b/>
          <w:bCs/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(</w:t>
      </w:r>
      <w:r>
        <w:rPr>
          <w:b/>
          <w:bCs/>
          <w:sz w:val="24"/>
          <w:szCs w:val="24"/>
          <w:lang w:eastAsia="pl-PL"/>
        </w:rPr>
        <w:t>n</w:t>
      </w:r>
      <w:r w:rsidRPr="00171702">
        <w:rPr>
          <w:b/>
          <w:bCs/>
          <w:sz w:val="24"/>
          <w:szCs w:val="24"/>
          <w:lang w:eastAsia="pl-PL"/>
        </w:rPr>
        <w:t>azw</w:t>
      </w:r>
      <w:r>
        <w:rPr>
          <w:b/>
          <w:bCs/>
          <w:sz w:val="24"/>
          <w:szCs w:val="24"/>
          <w:lang w:eastAsia="pl-PL"/>
        </w:rPr>
        <w:t>a</w:t>
      </w:r>
      <w:r w:rsidRPr="00171702">
        <w:rPr>
          <w:b/>
          <w:bCs/>
          <w:sz w:val="24"/>
          <w:szCs w:val="24"/>
          <w:lang w:eastAsia="pl-PL"/>
        </w:rPr>
        <w:t xml:space="preserve"> i dokładny adres pocztowy placówki, </w:t>
      </w:r>
      <w:r w:rsidRPr="00171702">
        <w:rPr>
          <w:sz w:val="24"/>
          <w:szCs w:val="24"/>
          <w:lang w:eastAsia="pl-PL"/>
        </w:rPr>
        <w:t xml:space="preserve">na który zostaną wysłane podziękowania dla nauczycieli </w:t>
      </w:r>
      <w:r>
        <w:rPr>
          <w:sz w:val="24"/>
          <w:szCs w:val="24"/>
          <w:lang w:eastAsia="pl-PL"/>
        </w:rPr>
        <w:t>or</w:t>
      </w:r>
      <w:r w:rsidRPr="00171702">
        <w:rPr>
          <w:sz w:val="24"/>
          <w:szCs w:val="24"/>
          <w:lang w:eastAsia="pl-PL"/>
        </w:rPr>
        <w:t>az dyplomy i nagrody dla uczniów)</w:t>
      </w:r>
    </w:p>
    <w:p w:rsidR="00D7008A" w:rsidRDefault="00D7008A" w:rsidP="00B8051D">
      <w:pPr>
        <w:spacing w:after="0" w:line="360" w:lineRule="auto"/>
        <w:jc w:val="center"/>
        <w:rPr>
          <w:sz w:val="24"/>
          <w:szCs w:val="24"/>
          <w:lang w:eastAsia="pl-PL"/>
        </w:rPr>
      </w:pPr>
    </w:p>
    <w:p w:rsidR="00D7008A" w:rsidRDefault="00D7008A" w:rsidP="00B8051D">
      <w:pPr>
        <w:spacing w:after="0" w:line="36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D7008A" w:rsidRDefault="00D7008A" w:rsidP="00B8051D">
      <w:pPr>
        <w:spacing w:after="0" w:line="36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(imię i nazwisko nauczyciela - opiekuna)</w:t>
      </w:r>
    </w:p>
    <w:p w:rsidR="00D7008A" w:rsidRPr="00171702" w:rsidRDefault="00D7008A" w:rsidP="00D7008A">
      <w:pPr>
        <w:spacing w:after="0" w:line="360" w:lineRule="auto"/>
        <w:rPr>
          <w:sz w:val="24"/>
          <w:szCs w:val="24"/>
          <w:lang w:eastAsia="pl-PL"/>
        </w:rPr>
      </w:pPr>
    </w:p>
    <w:p w:rsidR="00D7008A" w:rsidRDefault="00D7008A" w:rsidP="00D7008A">
      <w:pPr>
        <w:spacing w:after="0" w:line="360" w:lineRule="auto"/>
        <w:rPr>
          <w:b/>
          <w:bCs/>
          <w:sz w:val="24"/>
          <w:szCs w:val="24"/>
          <w:lang w:eastAsia="pl-PL"/>
        </w:rPr>
      </w:pPr>
    </w:p>
    <w:p w:rsidR="00D7008A" w:rsidRPr="00595BB1" w:rsidRDefault="00D7008A" w:rsidP="00D7008A">
      <w:pPr>
        <w:spacing w:after="0" w:line="360" w:lineRule="auto"/>
        <w:rPr>
          <w:b/>
          <w:bCs/>
          <w:sz w:val="24"/>
          <w:szCs w:val="24"/>
          <w:lang w:eastAsia="pl-PL"/>
        </w:rPr>
      </w:pPr>
      <w:r w:rsidRPr="00595BB1">
        <w:rPr>
          <w:b/>
          <w:bCs/>
          <w:sz w:val="24"/>
          <w:szCs w:val="24"/>
          <w:lang w:eastAsia="pl-PL"/>
        </w:rPr>
        <w:t>Oświadczenie o wyrażeniu zgody na przetwarzanie danych osobowych</w:t>
      </w:r>
    </w:p>
    <w:p w:rsidR="001B691C" w:rsidRPr="001B691C" w:rsidRDefault="00D7008A" w:rsidP="001B691C">
      <w:pPr>
        <w:pStyle w:val="Bezodstpw"/>
        <w:spacing w:line="360" w:lineRule="auto"/>
        <w:jc w:val="both"/>
        <w:rPr>
          <w:i/>
          <w:lang w:eastAsia="pl-PL"/>
        </w:rPr>
      </w:pPr>
      <w:r w:rsidRPr="001B691C">
        <w:rPr>
          <w:i/>
          <w:lang w:eastAsia="pl-PL"/>
        </w:rPr>
        <w:t>Wyrażam zgodę na przetwarzanie danych osobowych mojego syna/córki zawartych w niniejszym zezwoleniu dla wewnętrznych celów dokumentacyjnych</w:t>
      </w:r>
      <w:r w:rsidR="007B5578">
        <w:rPr>
          <w:i/>
          <w:lang w:eastAsia="pl-PL"/>
        </w:rPr>
        <w:t xml:space="preserve"> ZSSP w Tarnowie</w:t>
      </w:r>
      <w:r w:rsidRPr="001B691C">
        <w:rPr>
          <w:i/>
          <w:lang w:eastAsia="pl-PL"/>
        </w:rPr>
        <w:t xml:space="preserve">, zgodnie z ustawą </w:t>
      </w:r>
      <w:r w:rsidR="001B691C" w:rsidRPr="001B691C">
        <w:rPr>
          <w:i/>
          <w:lang w:eastAsia="pl-PL"/>
        </w:rPr>
        <w:t xml:space="preserve">z dnia 10 maja 2018 r. (Dz. U. z 2018 r., poz. 1000) o ochronie danych osobowych. </w:t>
      </w:r>
    </w:p>
    <w:p w:rsidR="00D7008A" w:rsidRPr="00595BB1" w:rsidRDefault="00D7008A" w:rsidP="00D7008A">
      <w:pPr>
        <w:spacing w:after="0" w:line="360" w:lineRule="auto"/>
        <w:jc w:val="both"/>
        <w:rPr>
          <w:i/>
          <w:iCs/>
          <w:sz w:val="24"/>
          <w:szCs w:val="24"/>
          <w:lang w:eastAsia="pl-PL"/>
        </w:rPr>
      </w:pPr>
    </w:p>
    <w:p w:rsidR="00D7008A" w:rsidRDefault="00D7008A" w:rsidP="00D7008A">
      <w:pPr>
        <w:spacing w:after="0" w:line="360" w:lineRule="auto"/>
        <w:rPr>
          <w:sz w:val="24"/>
          <w:szCs w:val="24"/>
          <w:lang w:eastAsia="pl-PL"/>
        </w:rPr>
      </w:pPr>
    </w:p>
    <w:p w:rsidR="00163137" w:rsidRDefault="00163137" w:rsidP="00D7008A">
      <w:pPr>
        <w:spacing w:after="0" w:line="360" w:lineRule="auto"/>
        <w:rPr>
          <w:sz w:val="24"/>
          <w:szCs w:val="24"/>
          <w:lang w:eastAsia="pl-PL"/>
        </w:rPr>
      </w:pPr>
    </w:p>
    <w:p w:rsidR="00163137" w:rsidRPr="00171702" w:rsidRDefault="00163137" w:rsidP="00D7008A">
      <w:pPr>
        <w:spacing w:after="0" w:line="360" w:lineRule="auto"/>
        <w:rPr>
          <w:sz w:val="24"/>
          <w:szCs w:val="24"/>
          <w:lang w:eastAsia="pl-PL"/>
        </w:rPr>
      </w:pPr>
    </w:p>
    <w:p w:rsidR="00D7008A" w:rsidRPr="00171702" w:rsidRDefault="00D7008A" w:rsidP="00D7008A">
      <w:pPr>
        <w:spacing w:after="0" w:line="360" w:lineRule="auto"/>
        <w:jc w:val="right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......................................</w:t>
      </w:r>
      <w:r>
        <w:rPr>
          <w:sz w:val="24"/>
          <w:szCs w:val="24"/>
          <w:lang w:eastAsia="pl-PL"/>
        </w:rPr>
        <w:t>........................</w:t>
      </w:r>
    </w:p>
    <w:p w:rsidR="00D7008A" w:rsidRPr="00171702" w:rsidRDefault="00D7008A" w:rsidP="00D7008A">
      <w:pPr>
        <w:spacing w:after="0" w:line="360" w:lineRule="auto"/>
        <w:jc w:val="right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Podpis rodzica/prawnego opiekuna</w:t>
      </w:r>
    </w:p>
    <w:p w:rsidR="00D7008A" w:rsidRPr="00171702" w:rsidRDefault="00D7008A" w:rsidP="00D7008A">
      <w:pPr>
        <w:spacing w:after="0" w:line="360" w:lineRule="auto"/>
        <w:rPr>
          <w:sz w:val="24"/>
          <w:szCs w:val="24"/>
          <w:lang w:eastAsia="pl-PL"/>
        </w:rPr>
      </w:pPr>
    </w:p>
    <w:p w:rsidR="00D7008A" w:rsidRPr="00171702" w:rsidRDefault="00D7008A" w:rsidP="00D7008A">
      <w:pPr>
        <w:spacing w:after="0" w:line="360" w:lineRule="auto"/>
        <w:rPr>
          <w:sz w:val="24"/>
          <w:szCs w:val="24"/>
          <w:lang w:eastAsia="pl-PL"/>
        </w:rPr>
      </w:pPr>
    </w:p>
    <w:p w:rsidR="00D7008A" w:rsidRDefault="00D7008A" w:rsidP="00D7008A">
      <w:pPr>
        <w:spacing w:after="0" w:line="360" w:lineRule="auto"/>
        <w:rPr>
          <w:sz w:val="24"/>
          <w:szCs w:val="24"/>
          <w:lang w:eastAsia="pl-PL"/>
        </w:rPr>
      </w:pPr>
    </w:p>
    <w:p w:rsidR="00D7008A" w:rsidRDefault="00D7008A" w:rsidP="00D7008A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Nadesłanie pracy jest jednoznaczne z wyrażeniem zgody na zamieszczenie nazwisk laureatów na stronie internetowej</w:t>
      </w:r>
      <w:r>
        <w:rPr>
          <w:sz w:val="24"/>
          <w:szCs w:val="24"/>
          <w:lang w:eastAsia="pl-PL"/>
        </w:rPr>
        <w:t xml:space="preserve"> organizatora – Zespołu Specjalnych Szkół Przyszpitalnych w Tarnowie</w:t>
      </w:r>
      <w:r w:rsidRPr="00171702">
        <w:rPr>
          <w:sz w:val="24"/>
          <w:szCs w:val="24"/>
          <w:lang w:eastAsia="pl-PL"/>
        </w:rPr>
        <w:t xml:space="preserve">. </w:t>
      </w:r>
    </w:p>
    <w:p w:rsidR="00F97C0D" w:rsidRPr="00171702" w:rsidRDefault="00D7008A" w:rsidP="00163137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71702">
        <w:rPr>
          <w:sz w:val="24"/>
          <w:szCs w:val="24"/>
          <w:lang w:eastAsia="pl-PL"/>
        </w:rPr>
        <w:t>Prace przechodzą na własność organizatora konkursu.</w:t>
      </w:r>
    </w:p>
    <w:sectPr w:rsidR="00F97C0D" w:rsidRPr="00171702" w:rsidSect="00B27CE3">
      <w:head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03" w:rsidRDefault="00675703" w:rsidP="00B27CE3">
      <w:pPr>
        <w:spacing w:after="0" w:line="240" w:lineRule="auto"/>
      </w:pPr>
      <w:r>
        <w:separator/>
      </w:r>
    </w:p>
  </w:endnote>
  <w:endnote w:type="continuationSeparator" w:id="0">
    <w:p w:rsidR="00675703" w:rsidRDefault="00675703" w:rsidP="00B2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03" w:rsidRDefault="00675703" w:rsidP="00B27CE3">
      <w:pPr>
        <w:spacing w:after="0" w:line="240" w:lineRule="auto"/>
      </w:pPr>
      <w:r>
        <w:separator/>
      </w:r>
    </w:p>
  </w:footnote>
  <w:footnote w:type="continuationSeparator" w:id="0">
    <w:p w:rsidR="00675703" w:rsidRDefault="00675703" w:rsidP="00B2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0D" w:rsidRDefault="00F97C0D">
    <w:pPr>
      <w:pStyle w:val="Nagwek"/>
      <w:pBdr>
        <w:bottom w:val="single" w:sz="4" w:space="1" w:color="D9D9D9"/>
      </w:pBdr>
      <w:jc w:val="right"/>
      <w:rPr>
        <w:b/>
        <w:bCs/>
      </w:rPr>
    </w:pPr>
    <w:r>
      <w:rPr>
        <w:color w:val="808080"/>
        <w:spacing w:val="60"/>
      </w:rPr>
      <w:t>Strona</w:t>
    </w:r>
    <w:r>
      <w:t xml:space="preserve"> | </w:t>
    </w:r>
    <w:r w:rsidR="00CB7789">
      <w:fldChar w:fldCharType="begin"/>
    </w:r>
    <w:r w:rsidR="00CB7789">
      <w:instrText>PAGE   \* MERGEFORMAT</w:instrText>
    </w:r>
    <w:r w:rsidR="00CB7789">
      <w:fldChar w:fldCharType="separate"/>
    </w:r>
    <w:r w:rsidR="00793B07" w:rsidRPr="00793B07">
      <w:rPr>
        <w:b/>
        <w:bCs/>
        <w:noProof/>
      </w:rPr>
      <w:t>2</w:t>
    </w:r>
    <w:r w:rsidR="00CB7789">
      <w:rPr>
        <w:b/>
        <w:bCs/>
        <w:noProof/>
      </w:rPr>
      <w:fldChar w:fldCharType="end"/>
    </w:r>
  </w:p>
  <w:p w:rsidR="00F97C0D" w:rsidRDefault="00F97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296E"/>
    <w:multiLevelType w:val="hybridMultilevel"/>
    <w:tmpl w:val="CC0EBE96"/>
    <w:lvl w:ilvl="0" w:tplc="14707E7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93C42"/>
    <w:multiLevelType w:val="hybridMultilevel"/>
    <w:tmpl w:val="C61C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20453F"/>
    <w:multiLevelType w:val="multilevel"/>
    <w:tmpl w:val="A9CC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0635F"/>
    <w:multiLevelType w:val="hybridMultilevel"/>
    <w:tmpl w:val="55C86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2D6237"/>
    <w:multiLevelType w:val="hybridMultilevel"/>
    <w:tmpl w:val="249A7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631409"/>
    <w:multiLevelType w:val="hybridMultilevel"/>
    <w:tmpl w:val="88767DC8"/>
    <w:lvl w:ilvl="0" w:tplc="03566D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1D436C"/>
    <w:multiLevelType w:val="hybridMultilevel"/>
    <w:tmpl w:val="7110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7B653F"/>
    <w:multiLevelType w:val="hybridMultilevel"/>
    <w:tmpl w:val="4AB0C1FC"/>
    <w:lvl w:ilvl="0" w:tplc="6CB61F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8CA"/>
    <w:multiLevelType w:val="hybridMultilevel"/>
    <w:tmpl w:val="243A1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2F2F36"/>
    <w:multiLevelType w:val="hybridMultilevel"/>
    <w:tmpl w:val="9962D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2A25C2"/>
    <w:multiLevelType w:val="hybridMultilevel"/>
    <w:tmpl w:val="7BB44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233F83"/>
    <w:multiLevelType w:val="hybridMultilevel"/>
    <w:tmpl w:val="7018A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9F"/>
    <w:rsid w:val="0000147E"/>
    <w:rsid w:val="0000317A"/>
    <w:rsid w:val="00003435"/>
    <w:rsid w:val="00006F43"/>
    <w:rsid w:val="00020CDE"/>
    <w:rsid w:val="00021EAB"/>
    <w:rsid w:val="000266C9"/>
    <w:rsid w:val="000365BC"/>
    <w:rsid w:val="00047565"/>
    <w:rsid w:val="000531B4"/>
    <w:rsid w:val="00056A01"/>
    <w:rsid w:val="000577D4"/>
    <w:rsid w:val="00057999"/>
    <w:rsid w:val="0006005F"/>
    <w:rsid w:val="00061C6C"/>
    <w:rsid w:val="0006480C"/>
    <w:rsid w:val="000653DB"/>
    <w:rsid w:val="00070220"/>
    <w:rsid w:val="000703C3"/>
    <w:rsid w:val="00077200"/>
    <w:rsid w:val="0008316F"/>
    <w:rsid w:val="000919E4"/>
    <w:rsid w:val="000931BD"/>
    <w:rsid w:val="000A0BED"/>
    <w:rsid w:val="000A2876"/>
    <w:rsid w:val="000A2E1A"/>
    <w:rsid w:val="000A48D2"/>
    <w:rsid w:val="000A4CBE"/>
    <w:rsid w:val="000A7341"/>
    <w:rsid w:val="000B07D9"/>
    <w:rsid w:val="000B1F15"/>
    <w:rsid w:val="000B37AA"/>
    <w:rsid w:val="000B4706"/>
    <w:rsid w:val="000B61C9"/>
    <w:rsid w:val="000C2292"/>
    <w:rsid w:val="000C7BF9"/>
    <w:rsid w:val="000D0236"/>
    <w:rsid w:val="000D10B1"/>
    <w:rsid w:val="000D23FF"/>
    <w:rsid w:val="000D30B1"/>
    <w:rsid w:val="000E1689"/>
    <w:rsid w:val="000E367E"/>
    <w:rsid w:val="000E3C70"/>
    <w:rsid w:val="000F1A9E"/>
    <w:rsid w:val="001052B1"/>
    <w:rsid w:val="00117EC4"/>
    <w:rsid w:val="0012316A"/>
    <w:rsid w:val="001302D8"/>
    <w:rsid w:val="00130ABB"/>
    <w:rsid w:val="00130EDF"/>
    <w:rsid w:val="00144E6A"/>
    <w:rsid w:val="00150B1A"/>
    <w:rsid w:val="00152AA0"/>
    <w:rsid w:val="00155829"/>
    <w:rsid w:val="00161CE0"/>
    <w:rsid w:val="00162ECE"/>
    <w:rsid w:val="00163137"/>
    <w:rsid w:val="00165F52"/>
    <w:rsid w:val="00171702"/>
    <w:rsid w:val="00177ECE"/>
    <w:rsid w:val="00184CA0"/>
    <w:rsid w:val="00187DBF"/>
    <w:rsid w:val="001944B6"/>
    <w:rsid w:val="00195BAB"/>
    <w:rsid w:val="001A37D6"/>
    <w:rsid w:val="001B4BF5"/>
    <w:rsid w:val="001B5CE3"/>
    <w:rsid w:val="001B691C"/>
    <w:rsid w:val="001C110A"/>
    <w:rsid w:val="001C1EBE"/>
    <w:rsid w:val="001C360E"/>
    <w:rsid w:val="001C5A9A"/>
    <w:rsid w:val="001C5E27"/>
    <w:rsid w:val="001E0AB0"/>
    <w:rsid w:val="001E0C8D"/>
    <w:rsid w:val="001E128C"/>
    <w:rsid w:val="001E4059"/>
    <w:rsid w:val="001E506B"/>
    <w:rsid w:val="001E58FD"/>
    <w:rsid w:val="001E7126"/>
    <w:rsid w:val="001F1F87"/>
    <w:rsid w:val="001F3DD5"/>
    <w:rsid w:val="001F7FF7"/>
    <w:rsid w:val="00200366"/>
    <w:rsid w:val="002013EE"/>
    <w:rsid w:val="00203D4D"/>
    <w:rsid w:val="002114B0"/>
    <w:rsid w:val="00213C00"/>
    <w:rsid w:val="00213C8E"/>
    <w:rsid w:val="00223CFB"/>
    <w:rsid w:val="00230CE6"/>
    <w:rsid w:val="00233530"/>
    <w:rsid w:val="00234116"/>
    <w:rsid w:val="00235485"/>
    <w:rsid w:val="002410DC"/>
    <w:rsid w:val="00242CE7"/>
    <w:rsid w:val="002478E4"/>
    <w:rsid w:val="00250684"/>
    <w:rsid w:val="00257787"/>
    <w:rsid w:val="00260170"/>
    <w:rsid w:val="00262DD8"/>
    <w:rsid w:val="00264FB8"/>
    <w:rsid w:val="00266197"/>
    <w:rsid w:val="00266881"/>
    <w:rsid w:val="00273E0F"/>
    <w:rsid w:val="002749BF"/>
    <w:rsid w:val="00275CF3"/>
    <w:rsid w:val="002775FE"/>
    <w:rsid w:val="0028331D"/>
    <w:rsid w:val="00290353"/>
    <w:rsid w:val="00294707"/>
    <w:rsid w:val="002A1914"/>
    <w:rsid w:val="002C0537"/>
    <w:rsid w:val="002C6FFF"/>
    <w:rsid w:val="002D044F"/>
    <w:rsid w:val="002D0762"/>
    <w:rsid w:val="002D2CC0"/>
    <w:rsid w:val="002D37EF"/>
    <w:rsid w:val="002E4760"/>
    <w:rsid w:val="002F670B"/>
    <w:rsid w:val="0030116C"/>
    <w:rsid w:val="0030183B"/>
    <w:rsid w:val="00313F02"/>
    <w:rsid w:val="00324E3C"/>
    <w:rsid w:val="003315B9"/>
    <w:rsid w:val="0033437E"/>
    <w:rsid w:val="00341346"/>
    <w:rsid w:val="003423AC"/>
    <w:rsid w:val="00346285"/>
    <w:rsid w:val="00351761"/>
    <w:rsid w:val="00352318"/>
    <w:rsid w:val="00352E08"/>
    <w:rsid w:val="00356DBB"/>
    <w:rsid w:val="00357CB9"/>
    <w:rsid w:val="0036000C"/>
    <w:rsid w:val="0036023E"/>
    <w:rsid w:val="00360B0E"/>
    <w:rsid w:val="00361A94"/>
    <w:rsid w:val="00361D01"/>
    <w:rsid w:val="00366861"/>
    <w:rsid w:val="00370A29"/>
    <w:rsid w:val="00372FE6"/>
    <w:rsid w:val="003739F7"/>
    <w:rsid w:val="00381DF1"/>
    <w:rsid w:val="00393F2A"/>
    <w:rsid w:val="00397779"/>
    <w:rsid w:val="003A07D1"/>
    <w:rsid w:val="003A1293"/>
    <w:rsid w:val="003A2E10"/>
    <w:rsid w:val="003A584C"/>
    <w:rsid w:val="003B06D0"/>
    <w:rsid w:val="003B1F24"/>
    <w:rsid w:val="003B4435"/>
    <w:rsid w:val="003C2362"/>
    <w:rsid w:val="003C3F1D"/>
    <w:rsid w:val="003C5E83"/>
    <w:rsid w:val="003C6831"/>
    <w:rsid w:val="003D0F25"/>
    <w:rsid w:val="003D3E72"/>
    <w:rsid w:val="003D46BA"/>
    <w:rsid w:val="003D7FC1"/>
    <w:rsid w:val="003E1D31"/>
    <w:rsid w:val="003E1E7A"/>
    <w:rsid w:val="003F722E"/>
    <w:rsid w:val="004006BC"/>
    <w:rsid w:val="00401841"/>
    <w:rsid w:val="004056A9"/>
    <w:rsid w:val="0041364C"/>
    <w:rsid w:val="00414375"/>
    <w:rsid w:val="00417617"/>
    <w:rsid w:val="00421992"/>
    <w:rsid w:val="0042367D"/>
    <w:rsid w:val="00426462"/>
    <w:rsid w:val="004270BA"/>
    <w:rsid w:val="00432B87"/>
    <w:rsid w:val="004330D9"/>
    <w:rsid w:val="0043650A"/>
    <w:rsid w:val="0043750F"/>
    <w:rsid w:val="0044117E"/>
    <w:rsid w:val="004509A1"/>
    <w:rsid w:val="00455B59"/>
    <w:rsid w:val="004731DD"/>
    <w:rsid w:val="0047436B"/>
    <w:rsid w:val="004872D5"/>
    <w:rsid w:val="004903BF"/>
    <w:rsid w:val="0049565F"/>
    <w:rsid w:val="00495CE5"/>
    <w:rsid w:val="004B1216"/>
    <w:rsid w:val="004B134C"/>
    <w:rsid w:val="004B1F11"/>
    <w:rsid w:val="004B2FBC"/>
    <w:rsid w:val="004C2440"/>
    <w:rsid w:val="004C484A"/>
    <w:rsid w:val="004C7679"/>
    <w:rsid w:val="004D4947"/>
    <w:rsid w:val="004D7C6E"/>
    <w:rsid w:val="004E00AA"/>
    <w:rsid w:val="004E04DE"/>
    <w:rsid w:val="004E5EF2"/>
    <w:rsid w:val="004F060D"/>
    <w:rsid w:val="004F7F86"/>
    <w:rsid w:val="00506126"/>
    <w:rsid w:val="00506203"/>
    <w:rsid w:val="00506C80"/>
    <w:rsid w:val="0050762D"/>
    <w:rsid w:val="00517E80"/>
    <w:rsid w:val="00520952"/>
    <w:rsid w:val="005211D2"/>
    <w:rsid w:val="00522D86"/>
    <w:rsid w:val="005234AC"/>
    <w:rsid w:val="00524C3A"/>
    <w:rsid w:val="005317C4"/>
    <w:rsid w:val="00531E4A"/>
    <w:rsid w:val="0053312A"/>
    <w:rsid w:val="005339D8"/>
    <w:rsid w:val="00537CED"/>
    <w:rsid w:val="00537DC7"/>
    <w:rsid w:val="005427D6"/>
    <w:rsid w:val="005433CF"/>
    <w:rsid w:val="00550FF9"/>
    <w:rsid w:val="00552E61"/>
    <w:rsid w:val="00557071"/>
    <w:rsid w:val="00560763"/>
    <w:rsid w:val="00562049"/>
    <w:rsid w:val="0057392A"/>
    <w:rsid w:val="00575D97"/>
    <w:rsid w:val="005841AA"/>
    <w:rsid w:val="005922CA"/>
    <w:rsid w:val="00595BB1"/>
    <w:rsid w:val="005A3A42"/>
    <w:rsid w:val="005A4A66"/>
    <w:rsid w:val="005A4BCF"/>
    <w:rsid w:val="005B001B"/>
    <w:rsid w:val="005B5CD8"/>
    <w:rsid w:val="005B7873"/>
    <w:rsid w:val="005C7930"/>
    <w:rsid w:val="005D2225"/>
    <w:rsid w:val="005D2E38"/>
    <w:rsid w:val="005E0910"/>
    <w:rsid w:val="005E2FBB"/>
    <w:rsid w:val="005E3584"/>
    <w:rsid w:val="005E4FEB"/>
    <w:rsid w:val="005E6E16"/>
    <w:rsid w:val="005F0124"/>
    <w:rsid w:val="006001B3"/>
    <w:rsid w:val="006016BE"/>
    <w:rsid w:val="00613CC9"/>
    <w:rsid w:val="0062348C"/>
    <w:rsid w:val="006252E9"/>
    <w:rsid w:val="006350E5"/>
    <w:rsid w:val="006352E6"/>
    <w:rsid w:val="006358A3"/>
    <w:rsid w:val="00642F78"/>
    <w:rsid w:val="00646304"/>
    <w:rsid w:val="00646A15"/>
    <w:rsid w:val="00646DEE"/>
    <w:rsid w:val="00653E2B"/>
    <w:rsid w:val="00654898"/>
    <w:rsid w:val="00654D73"/>
    <w:rsid w:val="00655EC6"/>
    <w:rsid w:val="00663DE0"/>
    <w:rsid w:val="00665378"/>
    <w:rsid w:val="00665B5B"/>
    <w:rsid w:val="006720D8"/>
    <w:rsid w:val="00675703"/>
    <w:rsid w:val="00675F3D"/>
    <w:rsid w:val="00680E2F"/>
    <w:rsid w:val="00681D04"/>
    <w:rsid w:val="0069363A"/>
    <w:rsid w:val="00697297"/>
    <w:rsid w:val="006B37AD"/>
    <w:rsid w:val="006C532D"/>
    <w:rsid w:val="006C6585"/>
    <w:rsid w:val="006C6E36"/>
    <w:rsid w:val="006D2D9F"/>
    <w:rsid w:val="006D3144"/>
    <w:rsid w:val="006D4D27"/>
    <w:rsid w:val="006F020A"/>
    <w:rsid w:val="006F5361"/>
    <w:rsid w:val="007018C6"/>
    <w:rsid w:val="00703B83"/>
    <w:rsid w:val="0071435B"/>
    <w:rsid w:val="00715CAB"/>
    <w:rsid w:val="00720E13"/>
    <w:rsid w:val="00722CE1"/>
    <w:rsid w:val="00722F95"/>
    <w:rsid w:val="00724035"/>
    <w:rsid w:val="007266A8"/>
    <w:rsid w:val="007378CB"/>
    <w:rsid w:val="00740386"/>
    <w:rsid w:val="0074483F"/>
    <w:rsid w:val="00746092"/>
    <w:rsid w:val="007503C4"/>
    <w:rsid w:val="00755C7D"/>
    <w:rsid w:val="007634B9"/>
    <w:rsid w:val="00765B58"/>
    <w:rsid w:val="00770D9D"/>
    <w:rsid w:val="00773275"/>
    <w:rsid w:val="0077444B"/>
    <w:rsid w:val="00780F3B"/>
    <w:rsid w:val="00781AA5"/>
    <w:rsid w:val="0079238D"/>
    <w:rsid w:val="00793160"/>
    <w:rsid w:val="00793B07"/>
    <w:rsid w:val="007964CE"/>
    <w:rsid w:val="007A5E9A"/>
    <w:rsid w:val="007B10BB"/>
    <w:rsid w:val="007B2E2D"/>
    <w:rsid w:val="007B5578"/>
    <w:rsid w:val="007B7700"/>
    <w:rsid w:val="007C0A35"/>
    <w:rsid w:val="007C0E3C"/>
    <w:rsid w:val="007C7B5A"/>
    <w:rsid w:val="007D0841"/>
    <w:rsid w:val="007E1F4E"/>
    <w:rsid w:val="007E69AB"/>
    <w:rsid w:val="007F14B6"/>
    <w:rsid w:val="007F1F0D"/>
    <w:rsid w:val="007F27F7"/>
    <w:rsid w:val="00800579"/>
    <w:rsid w:val="00801B04"/>
    <w:rsid w:val="00801E07"/>
    <w:rsid w:val="00805D2E"/>
    <w:rsid w:val="00806713"/>
    <w:rsid w:val="00822AAA"/>
    <w:rsid w:val="00825C62"/>
    <w:rsid w:val="00826696"/>
    <w:rsid w:val="00840112"/>
    <w:rsid w:val="00842C2D"/>
    <w:rsid w:val="00844ED3"/>
    <w:rsid w:val="00847758"/>
    <w:rsid w:val="00851F52"/>
    <w:rsid w:val="008554E5"/>
    <w:rsid w:val="008622C4"/>
    <w:rsid w:val="00862B7A"/>
    <w:rsid w:val="00866F5F"/>
    <w:rsid w:val="00871CB0"/>
    <w:rsid w:val="00872E58"/>
    <w:rsid w:val="00875FB9"/>
    <w:rsid w:val="00877CA3"/>
    <w:rsid w:val="00880461"/>
    <w:rsid w:val="008877A5"/>
    <w:rsid w:val="00887955"/>
    <w:rsid w:val="00893A3B"/>
    <w:rsid w:val="00895BA6"/>
    <w:rsid w:val="0089644C"/>
    <w:rsid w:val="008A1FCC"/>
    <w:rsid w:val="008A34E3"/>
    <w:rsid w:val="008A41D1"/>
    <w:rsid w:val="008A742A"/>
    <w:rsid w:val="008C15E7"/>
    <w:rsid w:val="008C16EC"/>
    <w:rsid w:val="008C426F"/>
    <w:rsid w:val="008C694D"/>
    <w:rsid w:val="008C7D37"/>
    <w:rsid w:val="008D28AF"/>
    <w:rsid w:val="008D577B"/>
    <w:rsid w:val="008D5930"/>
    <w:rsid w:val="008D5F5F"/>
    <w:rsid w:val="008E47A7"/>
    <w:rsid w:val="008E5062"/>
    <w:rsid w:val="008E55BF"/>
    <w:rsid w:val="008E6774"/>
    <w:rsid w:val="008E6DDA"/>
    <w:rsid w:val="008E7C2F"/>
    <w:rsid w:val="008F19E4"/>
    <w:rsid w:val="008F2D90"/>
    <w:rsid w:val="009031F8"/>
    <w:rsid w:val="00911419"/>
    <w:rsid w:val="009152EA"/>
    <w:rsid w:val="00916682"/>
    <w:rsid w:val="0092787E"/>
    <w:rsid w:val="0093118D"/>
    <w:rsid w:val="00932457"/>
    <w:rsid w:val="00933E38"/>
    <w:rsid w:val="009355C2"/>
    <w:rsid w:val="00944519"/>
    <w:rsid w:val="00945E15"/>
    <w:rsid w:val="00971240"/>
    <w:rsid w:val="009764B7"/>
    <w:rsid w:val="009768A3"/>
    <w:rsid w:val="00980C13"/>
    <w:rsid w:val="00982455"/>
    <w:rsid w:val="009839F3"/>
    <w:rsid w:val="009868BA"/>
    <w:rsid w:val="00987431"/>
    <w:rsid w:val="00991369"/>
    <w:rsid w:val="009968F4"/>
    <w:rsid w:val="0099708E"/>
    <w:rsid w:val="009A2D51"/>
    <w:rsid w:val="009A37A8"/>
    <w:rsid w:val="009A53AB"/>
    <w:rsid w:val="009B16D9"/>
    <w:rsid w:val="009B6AB8"/>
    <w:rsid w:val="009C6DC0"/>
    <w:rsid w:val="009D064B"/>
    <w:rsid w:val="009D2D26"/>
    <w:rsid w:val="009E2690"/>
    <w:rsid w:val="009E4EAF"/>
    <w:rsid w:val="009F50BF"/>
    <w:rsid w:val="009F5FC1"/>
    <w:rsid w:val="009F7059"/>
    <w:rsid w:val="00A01291"/>
    <w:rsid w:val="00A0747A"/>
    <w:rsid w:val="00A13496"/>
    <w:rsid w:val="00A16E03"/>
    <w:rsid w:val="00A24AAB"/>
    <w:rsid w:val="00A34502"/>
    <w:rsid w:val="00A42709"/>
    <w:rsid w:val="00A47527"/>
    <w:rsid w:val="00A52167"/>
    <w:rsid w:val="00A6182D"/>
    <w:rsid w:val="00A61B40"/>
    <w:rsid w:val="00A66D6D"/>
    <w:rsid w:val="00A81E25"/>
    <w:rsid w:val="00A81F22"/>
    <w:rsid w:val="00A86DE1"/>
    <w:rsid w:val="00A91E16"/>
    <w:rsid w:val="00A95F9F"/>
    <w:rsid w:val="00AA19D9"/>
    <w:rsid w:val="00AA1C74"/>
    <w:rsid w:val="00AA6FBB"/>
    <w:rsid w:val="00AA71CD"/>
    <w:rsid w:val="00AB4613"/>
    <w:rsid w:val="00AB6A19"/>
    <w:rsid w:val="00AB6CD6"/>
    <w:rsid w:val="00AC5946"/>
    <w:rsid w:val="00AC65ED"/>
    <w:rsid w:val="00AD0DDB"/>
    <w:rsid w:val="00AD6D8A"/>
    <w:rsid w:val="00AD7915"/>
    <w:rsid w:val="00AE73A1"/>
    <w:rsid w:val="00AF4E81"/>
    <w:rsid w:val="00AF636C"/>
    <w:rsid w:val="00AF662D"/>
    <w:rsid w:val="00B027BC"/>
    <w:rsid w:val="00B04572"/>
    <w:rsid w:val="00B0475C"/>
    <w:rsid w:val="00B13B87"/>
    <w:rsid w:val="00B15D39"/>
    <w:rsid w:val="00B25F6B"/>
    <w:rsid w:val="00B27CE3"/>
    <w:rsid w:val="00B34E02"/>
    <w:rsid w:val="00B378E8"/>
    <w:rsid w:val="00B44C2E"/>
    <w:rsid w:val="00B50675"/>
    <w:rsid w:val="00B53B44"/>
    <w:rsid w:val="00B5489F"/>
    <w:rsid w:val="00B55BAE"/>
    <w:rsid w:val="00B63939"/>
    <w:rsid w:val="00B8051D"/>
    <w:rsid w:val="00B80921"/>
    <w:rsid w:val="00B81262"/>
    <w:rsid w:val="00B92AEE"/>
    <w:rsid w:val="00B94FD8"/>
    <w:rsid w:val="00BB0545"/>
    <w:rsid w:val="00BB1DAE"/>
    <w:rsid w:val="00BB3670"/>
    <w:rsid w:val="00BB7E09"/>
    <w:rsid w:val="00BC123C"/>
    <w:rsid w:val="00BC2042"/>
    <w:rsid w:val="00BD08F4"/>
    <w:rsid w:val="00BD3628"/>
    <w:rsid w:val="00BD4FA5"/>
    <w:rsid w:val="00BD6CE1"/>
    <w:rsid w:val="00BD7D59"/>
    <w:rsid w:val="00BE3D85"/>
    <w:rsid w:val="00BE69BF"/>
    <w:rsid w:val="00BE7B13"/>
    <w:rsid w:val="00BF75D6"/>
    <w:rsid w:val="00C12BBC"/>
    <w:rsid w:val="00C21086"/>
    <w:rsid w:val="00C251FE"/>
    <w:rsid w:val="00C27BD5"/>
    <w:rsid w:val="00C313BC"/>
    <w:rsid w:val="00C31C1C"/>
    <w:rsid w:val="00C4077F"/>
    <w:rsid w:val="00C476CE"/>
    <w:rsid w:val="00C53499"/>
    <w:rsid w:val="00C54B53"/>
    <w:rsid w:val="00C5589B"/>
    <w:rsid w:val="00C56697"/>
    <w:rsid w:val="00C600E9"/>
    <w:rsid w:val="00C62B10"/>
    <w:rsid w:val="00C648A2"/>
    <w:rsid w:val="00C816B8"/>
    <w:rsid w:val="00C946B1"/>
    <w:rsid w:val="00C94C87"/>
    <w:rsid w:val="00CA5371"/>
    <w:rsid w:val="00CB2C37"/>
    <w:rsid w:val="00CB35D4"/>
    <w:rsid w:val="00CB4071"/>
    <w:rsid w:val="00CB5FFD"/>
    <w:rsid w:val="00CB7606"/>
    <w:rsid w:val="00CB7789"/>
    <w:rsid w:val="00CC2CE3"/>
    <w:rsid w:val="00CD034B"/>
    <w:rsid w:val="00CD09D7"/>
    <w:rsid w:val="00CD22CD"/>
    <w:rsid w:val="00CD559D"/>
    <w:rsid w:val="00CD5B1A"/>
    <w:rsid w:val="00CD6F94"/>
    <w:rsid w:val="00CE17C2"/>
    <w:rsid w:val="00CE4040"/>
    <w:rsid w:val="00CE5076"/>
    <w:rsid w:val="00CF2ADD"/>
    <w:rsid w:val="00CF2C8E"/>
    <w:rsid w:val="00CF3F57"/>
    <w:rsid w:val="00CF68F4"/>
    <w:rsid w:val="00D01234"/>
    <w:rsid w:val="00D03CB6"/>
    <w:rsid w:val="00D04148"/>
    <w:rsid w:val="00D15E20"/>
    <w:rsid w:val="00D17869"/>
    <w:rsid w:val="00D22942"/>
    <w:rsid w:val="00D3207B"/>
    <w:rsid w:val="00D34408"/>
    <w:rsid w:val="00D34A8A"/>
    <w:rsid w:val="00D3669D"/>
    <w:rsid w:val="00D40725"/>
    <w:rsid w:val="00D51DC8"/>
    <w:rsid w:val="00D52E0D"/>
    <w:rsid w:val="00D55270"/>
    <w:rsid w:val="00D56F9A"/>
    <w:rsid w:val="00D60C00"/>
    <w:rsid w:val="00D63ECF"/>
    <w:rsid w:val="00D7008A"/>
    <w:rsid w:val="00D70C47"/>
    <w:rsid w:val="00D70C76"/>
    <w:rsid w:val="00D73D24"/>
    <w:rsid w:val="00D75967"/>
    <w:rsid w:val="00D76989"/>
    <w:rsid w:val="00D76A75"/>
    <w:rsid w:val="00D778AA"/>
    <w:rsid w:val="00D815D4"/>
    <w:rsid w:val="00D847FB"/>
    <w:rsid w:val="00D879C8"/>
    <w:rsid w:val="00D916AC"/>
    <w:rsid w:val="00D91B4E"/>
    <w:rsid w:val="00D931D0"/>
    <w:rsid w:val="00D9397E"/>
    <w:rsid w:val="00D97AB3"/>
    <w:rsid w:val="00D97E38"/>
    <w:rsid w:val="00DB45E5"/>
    <w:rsid w:val="00DB4621"/>
    <w:rsid w:val="00DC2DD5"/>
    <w:rsid w:val="00DC2EE7"/>
    <w:rsid w:val="00DC34E6"/>
    <w:rsid w:val="00DD02EC"/>
    <w:rsid w:val="00DD68F4"/>
    <w:rsid w:val="00DF190F"/>
    <w:rsid w:val="00DF29D8"/>
    <w:rsid w:val="00DF53DA"/>
    <w:rsid w:val="00E12C45"/>
    <w:rsid w:val="00E12F28"/>
    <w:rsid w:val="00E2362B"/>
    <w:rsid w:val="00E246AF"/>
    <w:rsid w:val="00E24748"/>
    <w:rsid w:val="00E448A6"/>
    <w:rsid w:val="00E45380"/>
    <w:rsid w:val="00E4567B"/>
    <w:rsid w:val="00E4664A"/>
    <w:rsid w:val="00E5260F"/>
    <w:rsid w:val="00E610E0"/>
    <w:rsid w:val="00E749A7"/>
    <w:rsid w:val="00E803C4"/>
    <w:rsid w:val="00E87CA5"/>
    <w:rsid w:val="00E91C50"/>
    <w:rsid w:val="00E92430"/>
    <w:rsid w:val="00E92AE5"/>
    <w:rsid w:val="00E93048"/>
    <w:rsid w:val="00E93A2A"/>
    <w:rsid w:val="00E95A44"/>
    <w:rsid w:val="00EA4108"/>
    <w:rsid w:val="00EA69EF"/>
    <w:rsid w:val="00EA79FF"/>
    <w:rsid w:val="00EB395C"/>
    <w:rsid w:val="00EB4805"/>
    <w:rsid w:val="00EB531C"/>
    <w:rsid w:val="00EB773A"/>
    <w:rsid w:val="00EC1561"/>
    <w:rsid w:val="00EC41BC"/>
    <w:rsid w:val="00EC4A57"/>
    <w:rsid w:val="00ED3DA5"/>
    <w:rsid w:val="00ED5A1D"/>
    <w:rsid w:val="00EE3F50"/>
    <w:rsid w:val="00EF3FA4"/>
    <w:rsid w:val="00F021D1"/>
    <w:rsid w:val="00F03505"/>
    <w:rsid w:val="00F040D9"/>
    <w:rsid w:val="00F103AD"/>
    <w:rsid w:val="00F1397A"/>
    <w:rsid w:val="00F146A7"/>
    <w:rsid w:val="00F20047"/>
    <w:rsid w:val="00F23AE2"/>
    <w:rsid w:val="00F26C4F"/>
    <w:rsid w:val="00F27BA5"/>
    <w:rsid w:val="00F3295C"/>
    <w:rsid w:val="00F35960"/>
    <w:rsid w:val="00F43424"/>
    <w:rsid w:val="00F47179"/>
    <w:rsid w:val="00F47C12"/>
    <w:rsid w:val="00F51143"/>
    <w:rsid w:val="00F60E69"/>
    <w:rsid w:val="00F611DA"/>
    <w:rsid w:val="00F615F4"/>
    <w:rsid w:val="00F65B00"/>
    <w:rsid w:val="00F6696B"/>
    <w:rsid w:val="00F71DBE"/>
    <w:rsid w:val="00F92B20"/>
    <w:rsid w:val="00F93BB2"/>
    <w:rsid w:val="00F942F2"/>
    <w:rsid w:val="00F94916"/>
    <w:rsid w:val="00F94DE3"/>
    <w:rsid w:val="00F955F0"/>
    <w:rsid w:val="00F97C0D"/>
    <w:rsid w:val="00FA1807"/>
    <w:rsid w:val="00FA1A6E"/>
    <w:rsid w:val="00FA3EA9"/>
    <w:rsid w:val="00FB182B"/>
    <w:rsid w:val="00FB65AD"/>
    <w:rsid w:val="00FC146B"/>
    <w:rsid w:val="00FC3903"/>
    <w:rsid w:val="00FD7D77"/>
    <w:rsid w:val="00FE2856"/>
    <w:rsid w:val="00FE4524"/>
    <w:rsid w:val="00FE7759"/>
    <w:rsid w:val="00FF0D5F"/>
    <w:rsid w:val="00FF3201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124D42-61BA-4CDC-B514-D0020911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D8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00E9"/>
    <w:pPr>
      <w:ind w:left="720"/>
      <w:contextualSpacing/>
    </w:pPr>
  </w:style>
  <w:style w:type="character" w:styleId="Hipercze">
    <w:name w:val="Hyperlink"/>
    <w:uiPriority w:val="99"/>
    <w:rsid w:val="00C600E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rsid w:val="00D15E20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DC2E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9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3F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2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E3"/>
  </w:style>
  <w:style w:type="paragraph" w:styleId="Stopka">
    <w:name w:val="footer"/>
    <w:basedOn w:val="Normalny"/>
    <w:link w:val="StopkaZnak"/>
    <w:uiPriority w:val="99"/>
    <w:rsid w:val="00B2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E3"/>
  </w:style>
  <w:style w:type="paragraph" w:styleId="Bezodstpw">
    <w:name w:val="No Spacing"/>
    <w:uiPriority w:val="1"/>
    <w:qFormat/>
    <w:rsid w:val="00171702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E6D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8401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kapitzlist1">
    <w:name w:val="Akapit z listą1"/>
    <w:basedOn w:val="Normalny"/>
    <w:rsid w:val="001B691C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sia261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s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sp@lukasz.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sp@lukasz.me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2B37-C706-45A9-8918-7AAC3733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Adamczyk</dc:creator>
  <cp:keywords/>
  <dc:description/>
  <cp:lastModifiedBy>user</cp:lastModifiedBy>
  <cp:revision>2</cp:revision>
  <cp:lastPrinted>2016-11-10T01:05:00Z</cp:lastPrinted>
  <dcterms:created xsi:type="dcterms:W3CDTF">2019-04-29T06:32:00Z</dcterms:created>
  <dcterms:modified xsi:type="dcterms:W3CDTF">2019-04-29T06:32:00Z</dcterms:modified>
</cp:coreProperties>
</file>